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69" w:rsidRDefault="007937D7" w:rsidP="005A687E">
      <w:pPr>
        <w:ind w:firstLine="426"/>
        <w:jc w:val="center"/>
        <w:rPr>
          <w:b/>
          <w:bCs/>
          <w:sz w:val="24"/>
          <w:szCs w:val="24"/>
        </w:rPr>
      </w:pPr>
      <w:r w:rsidRPr="00C02AAE">
        <w:rPr>
          <w:b/>
          <w:bCs/>
          <w:sz w:val="24"/>
          <w:szCs w:val="24"/>
        </w:rPr>
        <w:t xml:space="preserve">Обоснование и </w:t>
      </w:r>
      <w:r w:rsidR="00F452AA" w:rsidRPr="00C02AAE">
        <w:rPr>
          <w:b/>
          <w:bCs/>
          <w:sz w:val="24"/>
          <w:szCs w:val="24"/>
        </w:rPr>
        <w:t>определение</w:t>
      </w:r>
      <w:r w:rsidRPr="00C02AAE">
        <w:rPr>
          <w:b/>
          <w:bCs/>
          <w:sz w:val="24"/>
          <w:szCs w:val="24"/>
        </w:rPr>
        <w:t xml:space="preserve"> цены </w:t>
      </w:r>
      <w:r w:rsidR="003E6D79" w:rsidRPr="00C02AAE">
        <w:rPr>
          <w:b/>
          <w:bCs/>
          <w:sz w:val="24"/>
          <w:szCs w:val="24"/>
        </w:rPr>
        <w:t>контракта</w:t>
      </w:r>
      <w:r w:rsidR="000A346D">
        <w:rPr>
          <w:b/>
          <w:bCs/>
          <w:sz w:val="24"/>
          <w:szCs w:val="24"/>
        </w:rPr>
        <w:t xml:space="preserve"> </w:t>
      </w:r>
    </w:p>
    <w:p w:rsidR="006A10B0" w:rsidRPr="00C02AAE" w:rsidRDefault="000A346D" w:rsidP="005A687E">
      <w:pPr>
        <w:ind w:firstLine="426"/>
        <w:jc w:val="center"/>
        <w:rPr>
          <w:b/>
          <w:bCs/>
          <w:sz w:val="24"/>
          <w:szCs w:val="24"/>
        </w:rPr>
      </w:pPr>
      <w:r w:rsidRPr="000A346D">
        <w:rPr>
          <w:b/>
          <w:sz w:val="24"/>
        </w:rPr>
        <w:t>на поставку канцелярских товаров для организации работы Приемной комиссии в 2026 году</w:t>
      </w:r>
    </w:p>
    <w:p w:rsidR="007937D7" w:rsidRPr="00C02AAE" w:rsidRDefault="000A346D" w:rsidP="0050571E">
      <w:pPr>
        <w:pStyle w:val="a6"/>
        <w:jc w:val="center"/>
        <w:rPr>
          <w:i/>
          <w:iCs/>
          <w:sz w:val="24"/>
          <w:szCs w:val="24"/>
        </w:rPr>
      </w:pPr>
      <w:r w:rsidRPr="00C02AAE">
        <w:rPr>
          <w:i/>
          <w:iCs/>
          <w:sz w:val="24"/>
          <w:szCs w:val="24"/>
        </w:rPr>
        <w:t xml:space="preserve"> </w:t>
      </w:r>
      <w:r w:rsidR="007937D7" w:rsidRPr="00C02AAE">
        <w:rPr>
          <w:i/>
          <w:iCs/>
          <w:sz w:val="24"/>
          <w:szCs w:val="24"/>
        </w:rPr>
        <w:t>(указывается предмет контракта)</w:t>
      </w:r>
    </w:p>
    <w:tbl>
      <w:tblPr>
        <w:tblW w:w="15168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245"/>
        <w:gridCol w:w="7938"/>
      </w:tblGrid>
      <w:tr w:rsidR="00DC51E2" w:rsidRPr="00C02AAE" w:rsidTr="007512C5">
        <w:tc>
          <w:tcPr>
            <w:tcW w:w="1985" w:type="dxa"/>
          </w:tcPr>
          <w:p w:rsidR="00DC51E2" w:rsidRPr="00C02AAE" w:rsidRDefault="00DC51E2" w:rsidP="0039175E">
            <w:pPr>
              <w:rPr>
                <w:b/>
                <w:bCs/>
                <w:sz w:val="24"/>
                <w:szCs w:val="24"/>
              </w:rPr>
            </w:pPr>
            <w:r w:rsidRPr="00C02AAE">
              <w:rPr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13183" w:type="dxa"/>
            <w:gridSpan w:val="2"/>
          </w:tcPr>
          <w:p w:rsidR="005270AB" w:rsidRPr="008C4BAA" w:rsidRDefault="00A91785" w:rsidP="0050571E">
            <w:pPr>
              <w:pStyle w:val="a0"/>
              <w:numPr>
                <w:ilvl w:val="0"/>
                <w:numId w:val="0"/>
              </w:numPr>
              <w:ind w:left="720" w:hanging="720"/>
              <w:jc w:val="left"/>
              <w:rPr>
                <w:bCs/>
                <w:sz w:val="24"/>
                <w:szCs w:val="24"/>
              </w:rPr>
            </w:pPr>
            <w:r w:rsidRPr="008C4BAA">
              <w:rPr>
                <w:bCs/>
                <w:sz w:val="24"/>
                <w:szCs w:val="24"/>
              </w:rPr>
              <w:t>Срок</w:t>
            </w:r>
            <w:r w:rsidR="00CD4D69" w:rsidRPr="008C4BAA">
              <w:rPr>
                <w:bCs/>
                <w:sz w:val="24"/>
                <w:szCs w:val="24"/>
              </w:rPr>
              <w:t xml:space="preserve"> </w:t>
            </w:r>
            <w:r w:rsidR="00CD4D69" w:rsidRPr="008C4BAA">
              <w:rPr>
                <w:sz w:val="23"/>
                <w:szCs w:val="23"/>
                <w:lang w:eastAsia="ar-SA"/>
              </w:rPr>
              <w:t>поставки</w:t>
            </w:r>
            <w:r w:rsidR="00D470CA" w:rsidRPr="008C4BAA">
              <w:rPr>
                <w:bCs/>
                <w:sz w:val="24"/>
                <w:szCs w:val="24"/>
              </w:rPr>
              <w:t xml:space="preserve">: </w:t>
            </w:r>
            <w:r w:rsidR="008F6D9E" w:rsidRPr="008C4BAA">
              <w:rPr>
                <w:bCs/>
                <w:sz w:val="24"/>
                <w:szCs w:val="24"/>
              </w:rPr>
              <w:t xml:space="preserve">в течение </w:t>
            </w:r>
            <w:r w:rsidR="00E83A30">
              <w:rPr>
                <w:bCs/>
                <w:sz w:val="24"/>
                <w:szCs w:val="24"/>
              </w:rPr>
              <w:t>7</w:t>
            </w:r>
            <w:r w:rsidR="008F6D9E" w:rsidRPr="008C4BAA">
              <w:rPr>
                <w:bCs/>
                <w:sz w:val="24"/>
                <w:szCs w:val="24"/>
              </w:rPr>
              <w:t xml:space="preserve"> </w:t>
            </w:r>
            <w:r w:rsidR="008F6D9E" w:rsidRPr="002844F0">
              <w:rPr>
                <w:bCs/>
                <w:sz w:val="24"/>
                <w:szCs w:val="24"/>
              </w:rPr>
              <w:t>(</w:t>
            </w:r>
            <w:r w:rsidR="00E83A30" w:rsidRPr="002844F0">
              <w:rPr>
                <w:bCs/>
                <w:sz w:val="24"/>
                <w:szCs w:val="24"/>
              </w:rPr>
              <w:t>семи</w:t>
            </w:r>
            <w:r w:rsidR="008F6D9E" w:rsidRPr="002844F0">
              <w:rPr>
                <w:bCs/>
                <w:sz w:val="24"/>
                <w:szCs w:val="24"/>
              </w:rPr>
              <w:t>)</w:t>
            </w:r>
            <w:r w:rsidR="008F6D9E" w:rsidRPr="008C4BAA">
              <w:rPr>
                <w:bCs/>
                <w:sz w:val="24"/>
                <w:szCs w:val="24"/>
              </w:rPr>
              <w:t xml:space="preserve"> рабочих дней</w:t>
            </w:r>
            <w:r w:rsidRPr="008C4BAA">
              <w:rPr>
                <w:bCs/>
                <w:sz w:val="24"/>
                <w:szCs w:val="24"/>
              </w:rPr>
              <w:t xml:space="preserve"> со дня заключения </w:t>
            </w:r>
            <w:r w:rsidR="00E7511D" w:rsidRPr="008C4BAA">
              <w:rPr>
                <w:bCs/>
                <w:sz w:val="24"/>
                <w:szCs w:val="24"/>
              </w:rPr>
              <w:t>Контракта</w:t>
            </w:r>
          </w:p>
          <w:p w:rsidR="00CD4D69" w:rsidRPr="00D470CA" w:rsidRDefault="00CD4D69" w:rsidP="0050571E">
            <w:pPr>
              <w:pStyle w:val="a0"/>
              <w:numPr>
                <w:ilvl w:val="0"/>
                <w:numId w:val="0"/>
              </w:numPr>
              <w:ind w:left="720" w:hanging="720"/>
              <w:jc w:val="left"/>
              <w:rPr>
                <w:bCs/>
                <w:sz w:val="24"/>
                <w:szCs w:val="24"/>
              </w:rPr>
            </w:pPr>
            <w:r w:rsidRPr="008C4BAA">
              <w:rPr>
                <w:sz w:val="23"/>
                <w:szCs w:val="23"/>
                <w:lang w:eastAsia="ar-SA"/>
              </w:rPr>
              <w:t>Место поставки: 119034, г. Москва, ул. Остоженка, дом № 38, строение 1.</w:t>
            </w:r>
          </w:p>
        </w:tc>
      </w:tr>
      <w:tr w:rsidR="006B03A4" w:rsidRPr="00C02AAE" w:rsidTr="007512C5">
        <w:tc>
          <w:tcPr>
            <w:tcW w:w="1985" w:type="dxa"/>
          </w:tcPr>
          <w:p w:rsidR="006B03A4" w:rsidRPr="00C02AAE" w:rsidRDefault="000C4E43" w:rsidP="0039175E">
            <w:pPr>
              <w:rPr>
                <w:bCs/>
                <w:sz w:val="24"/>
                <w:szCs w:val="24"/>
              </w:rPr>
            </w:pPr>
            <w:r w:rsidRPr="00C02AAE">
              <w:rPr>
                <w:b/>
                <w:bCs/>
                <w:sz w:val="24"/>
                <w:szCs w:val="24"/>
              </w:rPr>
              <w:t>Используемый метод определения цены с обоснованием:</w:t>
            </w:r>
          </w:p>
        </w:tc>
        <w:tc>
          <w:tcPr>
            <w:tcW w:w="13183" w:type="dxa"/>
            <w:gridSpan w:val="2"/>
          </w:tcPr>
          <w:p w:rsidR="000929E4" w:rsidRPr="00C02AAE" w:rsidRDefault="000929E4" w:rsidP="0039175E">
            <w:pPr>
              <w:autoSpaceDE w:val="0"/>
              <w:autoSpaceDN w:val="0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 xml:space="preserve">Метод сопоставимых рыночных цен (анализа рынка) </w:t>
            </w:r>
          </w:p>
          <w:p w:rsidR="006B03A4" w:rsidRPr="00C02AAE" w:rsidRDefault="000929E4" w:rsidP="0039175E">
            <w:pPr>
              <w:pStyle w:val="ae"/>
              <w:spacing w:before="0" w:after="0"/>
              <w:ind w:left="0" w:right="0"/>
              <w:jc w:val="both"/>
              <w:rPr>
                <w:i/>
                <w:sz w:val="24"/>
              </w:rPr>
            </w:pPr>
            <w:r w:rsidRPr="00C02AAE">
              <w:rPr>
                <w:i/>
                <w:snapToGrid w:val="0"/>
                <w:sz w:val="24"/>
              </w:rPr>
              <w:t xml:space="preserve">(Основание: </w:t>
            </w:r>
            <w:proofErr w:type="gramStart"/>
            <w:r w:rsidRPr="00C02AAE">
              <w:rPr>
                <w:i/>
                <w:snapToGrid w:val="0"/>
                <w:sz w:val="24"/>
              </w:rPr>
              <w:t>ч</w:t>
            </w:r>
            <w:proofErr w:type="gramEnd"/>
            <w:r w:rsidRPr="00C02AAE">
              <w:rPr>
                <w:i/>
                <w:snapToGrid w:val="0"/>
                <w:sz w:val="24"/>
              </w:rPr>
              <w:t>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C06558" w:rsidRPr="00C02AAE" w:rsidTr="007512C5">
        <w:tc>
          <w:tcPr>
            <w:tcW w:w="7230" w:type="dxa"/>
            <w:gridSpan w:val="2"/>
          </w:tcPr>
          <w:p w:rsidR="00C06558" w:rsidRPr="00C02AAE" w:rsidRDefault="00C06558" w:rsidP="0039175E">
            <w:pPr>
              <w:autoSpaceDE w:val="0"/>
              <w:autoSpaceDN w:val="0"/>
              <w:rPr>
                <w:sz w:val="24"/>
                <w:szCs w:val="24"/>
              </w:rPr>
            </w:pPr>
            <w:r w:rsidRPr="00C02AAE">
              <w:rPr>
                <w:b/>
                <w:bCs/>
                <w:sz w:val="24"/>
                <w:szCs w:val="24"/>
              </w:rPr>
              <w:t>Информации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7938" w:type="dxa"/>
            <w:vAlign w:val="center"/>
          </w:tcPr>
          <w:p w:rsidR="00C06558" w:rsidRPr="00EA19BC" w:rsidRDefault="00C06558" w:rsidP="00EA19BC">
            <w:pPr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Рубль Российской Федерации</w:t>
            </w:r>
          </w:p>
        </w:tc>
      </w:tr>
      <w:tr w:rsidR="000C4E43" w:rsidRPr="00C02AAE" w:rsidTr="007512C5">
        <w:tc>
          <w:tcPr>
            <w:tcW w:w="15168" w:type="dxa"/>
            <w:gridSpan w:val="3"/>
          </w:tcPr>
          <w:p w:rsidR="000C4E43" w:rsidRPr="00C02AAE" w:rsidRDefault="000C4E43" w:rsidP="0039175E">
            <w:pPr>
              <w:rPr>
                <w:bCs/>
                <w:sz w:val="24"/>
                <w:szCs w:val="24"/>
              </w:rPr>
            </w:pPr>
            <w:r w:rsidRPr="00C02AAE">
              <w:rPr>
                <w:bCs/>
                <w:sz w:val="24"/>
                <w:szCs w:val="24"/>
              </w:rPr>
              <w:t>Для расчета цены Контракта (Договора) использовалась следующая информация:</w:t>
            </w:r>
          </w:p>
          <w:p w:rsidR="0076790C" w:rsidRPr="00982B09" w:rsidRDefault="00DA262D" w:rsidP="000A346D">
            <w:pPr>
              <w:keepNext/>
              <w:tabs>
                <w:tab w:val="left" w:pos="424"/>
                <w:tab w:val="left" w:pos="1275"/>
                <w:tab w:val="left" w:pos="1417"/>
              </w:tabs>
              <w:outlineLvl w:val="1"/>
              <w:rPr>
                <w:rFonts w:eastAsia="Calibri"/>
                <w:sz w:val="24"/>
                <w:szCs w:val="24"/>
              </w:rPr>
            </w:pPr>
            <w:r w:rsidRPr="00C02AAE">
              <w:rPr>
                <w:bCs/>
                <w:sz w:val="24"/>
                <w:szCs w:val="24"/>
              </w:rPr>
              <w:t xml:space="preserve">- </w:t>
            </w:r>
            <w:r w:rsidR="006B270D" w:rsidRPr="00C02AAE">
              <w:rPr>
                <w:bCs/>
                <w:sz w:val="24"/>
                <w:szCs w:val="24"/>
              </w:rPr>
              <w:t xml:space="preserve">ценовые предложения </w:t>
            </w:r>
            <w:r w:rsidR="00AD2613" w:rsidRPr="00C02AAE">
              <w:rPr>
                <w:bCs/>
                <w:sz w:val="24"/>
                <w:szCs w:val="24"/>
              </w:rPr>
              <w:t>Исполнителей</w:t>
            </w:r>
            <w:r w:rsidR="006B270D" w:rsidRPr="00C02AAE">
              <w:rPr>
                <w:bCs/>
                <w:sz w:val="24"/>
                <w:szCs w:val="24"/>
              </w:rPr>
              <w:t xml:space="preserve">, </w:t>
            </w:r>
            <w:r w:rsidR="00D16E8F" w:rsidRPr="00C02AAE">
              <w:rPr>
                <w:bCs/>
                <w:sz w:val="24"/>
                <w:szCs w:val="24"/>
              </w:rPr>
              <w:t>обладающи</w:t>
            </w:r>
            <w:r w:rsidR="008E4AB3" w:rsidRPr="00C02AAE">
              <w:rPr>
                <w:bCs/>
                <w:sz w:val="24"/>
                <w:szCs w:val="24"/>
              </w:rPr>
              <w:t>х</w:t>
            </w:r>
            <w:r w:rsidR="00D16E8F" w:rsidRPr="00C02AAE">
              <w:rPr>
                <w:bCs/>
                <w:sz w:val="24"/>
                <w:szCs w:val="24"/>
              </w:rPr>
              <w:t xml:space="preserve"> опытом </w:t>
            </w:r>
            <w:r w:rsidR="00AD2613" w:rsidRPr="00C02AAE">
              <w:rPr>
                <w:bCs/>
                <w:sz w:val="24"/>
                <w:szCs w:val="24"/>
              </w:rPr>
              <w:t>оказания услуг</w:t>
            </w:r>
            <w:r w:rsidR="00B940C9" w:rsidRPr="00C02AAE">
              <w:rPr>
                <w:bCs/>
                <w:sz w:val="24"/>
                <w:szCs w:val="24"/>
              </w:rPr>
              <w:t>, указанн</w:t>
            </w:r>
            <w:r w:rsidR="00420BFE" w:rsidRPr="00C02AAE">
              <w:rPr>
                <w:bCs/>
                <w:sz w:val="24"/>
                <w:szCs w:val="24"/>
              </w:rPr>
              <w:t>ых</w:t>
            </w:r>
            <w:r w:rsidR="00D16E8F" w:rsidRPr="00C02AAE">
              <w:rPr>
                <w:bCs/>
                <w:sz w:val="24"/>
                <w:szCs w:val="24"/>
              </w:rPr>
              <w:t xml:space="preserve">  в предмете Контракта.</w:t>
            </w:r>
            <w:r w:rsidR="006B270D" w:rsidRPr="00C02AAE">
              <w:rPr>
                <w:bCs/>
                <w:sz w:val="24"/>
                <w:szCs w:val="24"/>
              </w:rPr>
              <w:t xml:space="preserve"> (Договора): </w:t>
            </w:r>
            <w:r w:rsidR="000A346D">
              <w:rPr>
                <w:bCs/>
                <w:sz w:val="24"/>
                <w:szCs w:val="24"/>
              </w:rPr>
              <w:t>ООО «КОМУС-РАЗВИТИЕ</w:t>
            </w:r>
            <w:r w:rsidR="00855D53">
              <w:rPr>
                <w:bCs/>
                <w:sz w:val="24"/>
                <w:szCs w:val="24"/>
              </w:rPr>
              <w:t xml:space="preserve">», </w:t>
            </w:r>
            <w:r w:rsidR="000A346D">
              <w:rPr>
                <w:bCs/>
                <w:sz w:val="24"/>
                <w:szCs w:val="24"/>
              </w:rPr>
              <w:t>ООО «Офис-Сервис</w:t>
            </w:r>
            <w:r w:rsidR="00E7511D">
              <w:rPr>
                <w:bCs/>
                <w:sz w:val="24"/>
                <w:szCs w:val="24"/>
              </w:rPr>
              <w:t xml:space="preserve">», </w:t>
            </w:r>
            <w:r w:rsidR="00E7511D" w:rsidRPr="00ED0544">
              <w:rPr>
                <w:sz w:val="24"/>
                <w:szCs w:val="24"/>
              </w:rPr>
              <w:t>ООО</w:t>
            </w:r>
            <w:r w:rsidR="00ED0544" w:rsidRPr="00ED0544">
              <w:rPr>
                <w:sz w:val="24"/>
                <w:szCs w:val="24"/>
              </w:rPr>
              <w:t xml:space="preserve"> «</w:t>
            </w:r>
            <w:proofErr w:type="spellStart"/>
            <w:r w:rsidR="00ED0544" w:rsidRPr="00ED0544">
              <w:rPr>
                <w:sz w:val="24"/>
                <w:szCs w:val="24"/>
              </w:rPr>
              <w:t>Канцпласт</w:t>
            </w:r>
            <w:proofErr w:type="spellEnd"/>
            <w:r w:rsidR="00ED0544" w:rsidRPr="00ED0544">
              <w:rPr>
                <w:sz w:val="24"/>
                <w:szCs w:val="24"/>
              </w:rPr>
              <w:t>»</w:t>
            </w:r>
            <w:r w:rsidR="00ED0544">
              <w:rPr>
                <w:sz w:val="24"/>
                <w:szCs w:val="24"/>
              </w:rPr>
              <w:t>.</w:t>
            </w:r>
          </w:p>
        </w:tc>
      </w:tr>
      <w:tr w:rsidR="00DC51E2" w:rsidRPr="00502F4B" w:rsidTr="007512C5">
        <w:tc>
          <w:tcPr>
            <w:tcW w:w="1985" w:type="dxa"/>
          </w:tcPr>
          <w:p w:rsidR="00DC51E2" w:rsidRPr="00502F4B" w:rsidRDefault="00DC51E2" w:rsidP="0039175E">
            <w:pPr>
              <w:rPr>
                <w:b/>
                <w:bCs/>
                <w:sz w:val="24"/>
                <w:szCs w:val="24"/>
              </w:rPr>
            </w:pPr>
            <w:r w:rsidRPr="00502F4B">
              <w:rPr>
                <w:b/>
                <w:bCs/>
                <w:sz w:val="24"/>
                <w:szCs w:val="24"/>
              </w:rPr>
              <w:t>Расчет цены</w:t>
            </w:r>
          </w:p>
        </w:tc>
        <w:tc>
          <w:tcPr>
            <w:tcW w:w="13183" w:type="dxa"/>
            <w:gridSpan w:val="2"/>
          </w:tcPr>
          <w:tbl>
            <w:tblPr>
              <w:tblpPr w:leftFromText="180" w:rightFromText="180" w:vertAnchor="text" w:horzAnchor="page" w:tblpX="270" w:tblpY="136"/>
              <w:tblW w:w="12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9072"/>
              <w:gridCol w:w="2694"/>
            </w:tblGrid>
            <w:tr w:rsidR="003273A2" w:rsidRPr="00502F4B" w:rsidTr="000C3A4F">
              <w:tc>
                <w:tcPr>
                  <w:tcW w:w="562" w:type="dxa"/>
                  <w:vAlign w:val="center"/>
                </w:tcPr>
                <w:p w:rsidR="003273A2" w:rsidRPr="00502F4B" w:rsidRDefault="003273A2" w:rsidP="0039175E">
                  <w:pPr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502F4B">
                    <w:rPr>
                      <w:sz w:val="24"/>
                      <w:szCs w:val="24"/>
                    </w:rPr>
                    <w:t>п\</w:t>
                  </w:r>
                  <w:proofErr w:type="gramStart"/>
                  <w:r w:rsidRPr="00502F4B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072" w:type="dxa"/>
                  <w:vAlign w:val="center"/>
                </w:tcPr>
                <w:p w:rsidR="003273A2" w:rsidRPr="00502F4B" w:rsidRDefault="003273A2" w:rsidP="0039175E">
                  <w:pPr>
                    <w:jc w:val="center"/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2694" w:type="dxa"/>
                  <w:vAlign w:val="center"/>
                </w:tcPr>
                <w:p w:rsidR="003273A2" w:rsidRPr="00502F4B" w:rsidRDefault="003273A2" w:rsidP="0039175E">
                  <w:pPr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Информация (руб.)</w:t>
                  </w:r>
                </w:p>
              </w:tc>
            </w:tr>
            <w:tr w:rsidR="003273A2" w:rsidRPr="00502F4B" w:rsidTr="000C3A4F">
              <w:tc>
                <w:tcPr>
                  <w:tcW w:w="562" w:type="dxa"/>
                </w:tcPr>
                <w:p w:rsidR="003273A2" w:rsidRPr="00502F4B" w:rsidRDefault="003273A2" w:rsidP="0039175E">
                  <w:pPr>
                    <w:jc w:val="center"/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2" w:type="dxa"/>
                </w:tcPr>
                <w:p w:rsidR="003273A2" w:rsidRPr="00502F4B" w:rsidRDefault="003273A2" w:rsidP="0039175E">
                  <w:pPr>
                    <w:jc w:val="center"/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3273A2" w:rsidRPr="00502F4B" w:rsidRDefault="003273A2" w:rsidP="0039175E">
                  <w:pPr>
                    <w:jc w:val="center"/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7511D" w:rsidRPr="00502F4B" w:rsidTr="00641186">
              <w:tc>
                <w:tcPr>
                  <w:tcW w:w="562" w:type="dxa"/>
                  <w:vAlign w:val="center"/>
                </w:tcPr>
                <w:p w:rsidR="00E7511D" w:rsidRPr="00502F4B" w:rsidRDefault="00E7511D" w:rsidP="00641186">
                  <w:pPr>
                    <w:jc w:val="center"/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072" w:type="dxa"/>
                  <w:vAlign w:val="center"/>
                </w:tcPr>
                <w:p w:rsidR="00E7511D" w:rsidRPr="00502F4B" w:rsidRDefault="00E7511D" w:rsidP="000A346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08AE">
                    <w:rPr>
                      <w:bCs/>
                      <w:sz w:val="22"/>
                      <w:szCs w:val="22"/>
                    </w:rPr>
                    <w:t>Ответ</w:t>
                  </w:r>
                  <w:r w:rsidR="000A346D">
                    <w:rPr>
                      <w:bCs/>
                      <w:sz w:val="22"/>
                      <w:szCs w:val="22"/>
                    </w:rPr>
                    <w:t xml:space="preserve"> на запрос ценовой информации </w:t>
                  </w:r>
                  <w:proofErr w:type="spellStart"/>
                  <w:proofErr w:type="gramStart"/>
                  <w:r w:rsidR="000A346D">
                    <w:rPr>
                      <w:bCs/>
                      <w:sz w:val="22"/>
                      <w:szCs w:val="22"/>
                    </w:rPr>
                    <w:t>Исх</w:t>
                  </w:r>
                  <w:proofErr w:type="spellEnd"/>
                  <w:proofErr w:type="gramEnd"/>
                  <w:r w:rsidR="000A346D">
                    <w:rPr>
                      <w:bCs/>
                      <w:sz w:val="22"/>
                      <w:szCs w:val="22"/>
                    </w:rPr>
                    <w:t xml:space="preserve"> № 23249730 от 22.05.2026</w:t>
                  </w:r>
                </w:p>
              </w:tc>
              <w:tc>
                <w:tcPr>
                  <w:tcW w:w="2694" w:type="dxa"/>
                </w:tcPr>
                <w:p w:rsidR="00E7511D" w:rsidRPr="00502F4B" w:rsidRDefault="000A346D" w:rsidP="000D343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101 577, 25</w:t>
                  </w:r>
                </w:p>
              </w:tc>
            </w:tr>
            <w:tr w:rsidR="00C226A8" w:rsidRPr="00502F4B" w:rsidTr="00641186">
              <w:tc>
                <w:tcPr>
                  <w:tcW w:w="562" w:type="dxa"/>
                  <w:vAlign w:val="center"/>
                </w:tcPr>
                <w:p w:rsidR="00C226A8" w:rsidRPr="00502F4B" w:rsidRDefault="00C226A8" w:rsidP="00641186">
                  <w:pPr>
                    <w:jc w:val="center"/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072" w:type="dxa"/>
                  <w:vAlign w:val="center"/>
                </w:tcPr>
                <w:p w:rsidR="00C226A8" w:rsidRPr="00502F4B" w:rsidRDefault="00C226A8" w:rsidP="003F094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08AE">
                    <w:rPr>
                      <w:bCs/>
                      <w:sz w:val="22"/>
                      <w:szCs w:val="22"/>
                    </w:rPr>
                    <w:t>Ответ на запрос ценовой информации</w:t>
                  </w:r>
                  <w:proofErr w:type="gramStart"/>
                  <w:r w:rsidRPr="001A08AE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3F0940">
                    <w:rPr>
                      <w:bCs/>
                      <w:sz w:val="22"/>
                      <w:szCs w:val="22"/>
                    </w:rPr>
                    <w:t>И</w:t>
                  </w:r>
                  <w:proofErr w:type="gramEnd"/>
                  <w:r w:rsidR="003F0940">
                    <w:rPr>
                      <w:bCs/>
                      <w:sz w:val="22"/>
                      <w:szCs w:val="22"/>
                    </w:rPr>
                    <w:t>сх. б/</w:t>
                  </w:r>
                  <w:proofErr w:type="spellStart"/>
                  <w:r w:rsidR="003F0940">
                    <w:rPr>
                      <w:bCs/>
                      <w:sz w:val="22"/>
                      <w:szCs w:val="22"/>
                    </w:rPr>
                    <w:t>н</w:t>
                  </w:r>
                  <w:proofErr w:type="spellEnd"/>
                  <w:r w:rsidR="003F0940">
                    <w:rPr>
                      <w:bCs/>
                      <w:sz w:val="22"/>
                      <w:szCs w:val="22"/>
                    </w:rPr>
                    <w:t xml:space="preserve"> от 22.05.2026</w:t>
                  </w:r>
                </w:p>
              </w:tc>
              <w:tc>
                <w:tcPr>
                  <w:tcW w:w="2694" w:type="dxa"/>
                </w:tcPr>
                <w:p w:rsidR="00C226A8" w:rsidRPr="00502F4B" w:rsidRDefault="003F0940" w:rsidP="000D343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107 671, 67</w:t>
                  </w:r>
                </w:p>
              </w:tc>
            </w:tr>
            <w:tr w:rsidR="00C226A8" w:rsidRPr="00502F4B" w:rsidTr="00641186">
              <w:tc>
                <w:tcPr>
                  <w:tcW w:w="562" w:type="dxa"/>
                  <w:vAlign w:val="center"/>
                </w:tcPr>
                <w:p w:rsidR="00C226A8" w:rsidRPr="00502F4B" w:rsidRDefault="00C226A8" w:rsidP="00641186">
                  <w:pPr>
                    <w:jc w:val="center"/>
                    <w:rPr>
                      <w:sz w:val="24"/>
                      <w:szCs w:val="24"/>
                    </w:rPr>
                  </w:pPr>
                  <w:r w:rsidRPr="00502F4B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072" w:type="dxa"/>
                  <w:vAlign w:val="center"/>
                </w:tcPr>
                <w:p w:rsidR="00C226A8" w:rsidRPr="00502F4B" w:rsidRDefault="00C226A8" w:rsidP="0064118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D0544">
                    <w:rPr>
                      <w:bCs/>
                      <w:sz w:val="22"/>
                      <w:szCs w:val="22"/>
                    </w:rPr>
                    <w:t>Ответ</w:t>
                  </w:r>
                  <w:r w:rsidR="00ED0544" w:rsidRPr="00ED0544">
                    <w:rPr>
                      <w:bCs/>
                      <w:sz w:val="22"/>
                      <w:szCs w:val="22"/>
                    </w:rPr>
                    <w:t xml:space="preserve"> на запрос ценовой информации</w:t>
                  </w:r>
                  <w:proofErr w:type="gramStart"/>
                  <w:r w:rsidR="00ED0544" w:rsidRPr="00ED0544">
                    <w:rPr>
                      <w:bCs/>
                      <w:sz w:val="22"/>
                      <w:szCs w:val="22"/>
                    </w:rPr>
                    <w:t xml:space="preserve"> И</w:t>
                  </w:r>
                  <w:proofErr w:type="gramEnd"/>
                  <w:r w:rsidR="00ED0544" w:rsidRPr="00ED0544">
                    <w:rPr>
                      <w:bCs/>
                      <w:sz w:val="22"/>
                      <w:szCs w:val="22"/>
                    </w:rPr>
                    <w:t>сх. № АЩ-23249730</w:t>
                  </w:r>
                  <w:r w:rsidRPr="00ED0544"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ED0544" w:rsidRPr="00ED0544">
                    <w:rPr>
                      <w:bCs/>
                      <w:sz w:val="22"/>
                      <w:szCs w:val="22"/>
                    </w:rPr>
                    <w:t>22</w:t>
                  </w:r>
                  <w:r w:rsidR="00E7511D" w:rsidRPr="00ED0544">
                    <w:rPr>
                      <w:bCs/>
                      <w:sz w:val="22"/>
                      <w:szCs w:val="22"/>
                    </w:rPr>
                    <w:t>.05</w:t>
                  </w:r>
                  <w:r w:rsidR="008F6D9E" w:rsidRPr="00ED0544">
                    <w:rPr>
                      <w:bCs/>
                      <w:sz w:val="22"/>
                      <w:szCs w:val="22"/>
                    </w:rPr>
                    <w:t>.2026</w:t>
                  </w:r>
                  <w:r w:rsidRPr="00ED0544">
                    <w:rPr>
                      <w:bCs/>
                      <w:sz w:val="22"/>
                      <w:szCs w:val="22"/>
                    </w:rPr>
                    <w:t xml:space="preserve"> г</w:t>
                  </w:r>
                </w:p>
              </w:tc>
              <w:tc>
                <w:tcPr>
                  <w:tcW w:w="2694" w:type="dxa"/>
                </w:tcPr>
                <w:p w:rsidR="00C226A8" w:rsidRPr="00502F4B" w:rsidRDefault="00ED0544" w:rsidP="000D343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 640,34</w:t>
                  </w:r>
                </w:p>
              </w:tc>
            </w:tr>
            <w:tr w:rsidR="00E7511D" w:rsidRPr="00502F4B" w:rsidTr="00641186">
              <w:tc>
                <w:tcPr>
                  <w:tcW w:w="9634" w:type="dxa"/>
                  <w:gridSpan w:val="2"/>
                  <w:vAlign w:val="center"/>
                </w:tcPr>
                <w:p w:rsidR="00E7511D" w:rsidRPr="00641186" w:rsidRDefault="00E7511D" w:rsidP="0064118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41186">
                    <w:rPr>
                      <w:b/>
                      <w:bCs/>
                      <w:sz w:val="24"/>
                      <w:szCs w:val="24"/>
                    </w:rPr>
                    <w:t>Минимальное значение</w:t>
                  </w:r>
                </w:p>
              </w:tc>
              <w:tc>
                <w:tcPr>
                  <w:tcW w:w="2694" w:type="dxa"/>
                </w:tcPr>
                <w:p w:rsidR="00E7511D" w:rsidRPr="00641186" w:rsidRDefault="00ED0544" w:rsidP="000D3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1 577,25</w:t>
                  </w:r>
                </w:p>
              </w:tc>
            </w:tr>
          </w:tbl>
          <w:p w:rsidR="00DC51E2" w:rsidRPr="00502F4B" w:rsidRDefault="00DC51E2" w:rsidP="005270AB">
            <w:pPr>
              <w:jc w:val="both"/>
              <w:rPr>
                <w:sz w:val="24"/>
                <w:szCs w:val="24"/>
              </w:rPr>
            </w:pPr>
          </w:p>
        </w:tc>
      </w:tr>
    </w:tbl>
    <w:p w:rsidR="00530600" w:rsidRDefault="00530600" w:rsidP="00AF033E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9"/>
        <w:gridCol w:w="851"/>
        <w:gridCol w:w="708"/>
        <w:gridCol w:w="1418"/>
        <w:gridCol w:w="1134"/>
        <w:gridCol w:w="992"/>
        <w:gridCol w:w="992"/>
        <w:gridCol w:w="1134"/>
        <w:gridCol w:w="993"/>
        <w:gridCol w:w="993"/>
        <w:gridCol w:w="991"/>
        <w:gridCol w:w="1703"/>
      </w:tblGrid>
      <w:tr w:rsidR="00AF033E" w:rsidRPr="002959CA" w:rsidTr="00EA19BC">
        <w:trPr>
          <w:trHeight w:val="330"/>
        </w:trPr>
        <w:tc>
          <w:tcPr>
            <w:tcW w:w="709" w:type="dxa"/>
            <w:vMerge w:val="restart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59CA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959C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Наименова</w:t>
            </w:r>
            <w:r w:rsidRPr="002959CA">
              <w:rPr>
                <w:b/>
                <w:bCs/>
                <w:sz w:val="22"/>
                <w:szCs w:val="22"/>
              </w:rPr>
              <w:softHyphen/>
              <w:t>ние</w:t>
            </w:r>
          </w:p>
        </w:tc>
        <w:tc>
          <w:tcPr>
            <w:tcW w:w="851" w:type="dxa"/>
            <w:vMerge w:val="restart"/>
            <w:vAlign w:val="center"/>
          </w:tcPr>
          <w:p w:rsidR="00AF033E" w:rsidRPr="002959CA" w:rsidRDefault="00AF033E" w:rsidP="00CD4D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AF033E" w:rsidRPr="002959CA" w:rsidRDefault="00AF033E" w:rsidP="00CD4D69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 w:val="restart"/>
            <w:vAlign w:val="center"/>
          </w:tcPr>
          <w:p w:rsidR="00AF033E" w:rsidRPr="00157809" w:rsidRDefault="00AF033E" w:rsidP="00CD4D69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C4BAA">
              <w:rPr>
                <w:b/>
                <w:bCs/>
                <w:sz w:val="22"/>
                <w:szCs w:val="22"/>
              </w:rPr>
              <w:t>ОКПД 2</w:t>
            </w:r>
          </w:p>
        </w:tc>
        <w:tc>
          <w:tcPr>
            <w:tcW w:w="6238" w:type="dxa"/>
            <w:gridSpan w:val="6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9CA">
              <w:rPr>
                <w:b/>
                <w:bCs/>
                <w:sz w:val="22"/>
                <w:szCs w:val="22"/>
              </w:rPr>
              <w:t>Источник ценовой информации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Наименьшее значение, исходя из полученной ценовой информации</w:t>
            </w:r>
          </w:p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F033E" w:rsidRPr="002959CA" w:rsidTr="00EA19BC">
        <w:trPr>
          <w:trHeight w:val="786"/>
        </w:trPr>
        <w:tc>
          <w:tcPr>
            <w:tcW w:w="709" w:type="dxa"/>
            <w:vMerge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033E" w:rsidRPr="002959CA" w:rsidRDefault="00AF033E" w:rsidP="00CD4D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AF033E" w:rsidRPr="002959CA" w:rsidRDefault="00AF033E" w:rsidP="00CD4D69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F033E" w:rsidRPr="002959CA" w:rsidRDefault="00AF033E" w:rsidP="00CD4D69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F033E" w:rsidRPr="00E25AB0" w:rsidRDefault="00E25AB0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25AB0">
              <w:rPr>
                <w:b/>
                <w:bCs/>
                <w:sz w:val="22"/>
                <w:szCs w:val="22"/>
              </w:rPr>
              <w:t xml:space="preserve">Ответ на запрос ценовой информации </w:t>
            </w:r>
            <w:proofErr w:type="spellStart"/>
            <w:proofErr w:type="gramStart"/>
            <w:r w:rsidRPr="00E25AB0">
              <w:rPr>
                <w:b/>
                <w:bCs/>
                <w:sz w:val="22"/>
                <w:szCs w:val="22"/>
              </w:rPr>
              <w:t>Исх</w:t>
            </w:r>
            <w:proofErr w:type="spellEnd"/>
            <w:proofErr w:type="gramEnd"/>
            <w:r w:rsidRPr="00E25AB0">
              <w:rPr>
                <w:b/>
                <w:bCs/>
                <w:sz w:val="22"/>
                <w:szCs w:val="22"/>
              </w:rPr>
              <w:t xml:space="preserve"> № 23249730 от 22.05.2026</w:t>
            </w:r>
          </w:p>
        </w:tc>
        <w:tc>
          <w:tcPr>
            <w:tcW w:w="2126" w:type="dxa"/>
            <w:gridSpan w:val="2"/>
            <w:vAlign w:val="center"/>
          </w:tcPr>
          <w:p w:rsidR="00AF033E" w:rsidRPr="00E25AB0" w:rsidRDefault="00E25AB0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25AB0">
              <w:rPr>
                <w:b/>
                <w:bCs/>
                <w:sz w:val="22"/>
                <w:szCs w:val="22"/>
              </w:rPr>
              <w:t>Ответ на запрос ценовой информации</w:t>
            </w:r>
            <w:proofErr w:type="gramStart"/>
            <w:r w:rsidRPr="00E25AB0">
              <w:rPr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E25AB0">
              <w:rPr>
                <w:b/>
                <w:bCs/>
                <w:sz w:val="22"/>
                <w:szCs w:val="22"/>
              </w:rPr>
              <w:t>сх. б/</w:t>
            </w:r>
            <w:proofErr w:type="spellStart"/>
            <w:r w:rsidRPr="00E25AB0">
              <w:rPr>
                <w:b/>
                <w:bCs/>
                <w:sz w:val="22"/>
                <w:szCs w:val="22"/>
              </w:rPr>
              <w:t>н</w:t>
            </w:r>
            <w:proofErr w:type="spellEnd"/>
            <w:r w:rsidRPr="00E25AB0">
              <w:rPr>
                <w:b/>
                <w:bCs/>
                <w:sz w:val="22"/>
                <w:szCs w:val="22"/>
              </w:rPr>
              <w:t xml:space="preserve"> от 22.05.2026</w:t>
            </w:r>
          </w:p>
        </w:tc>
        <w:tc>
          <w:tcPr>
            <w:tcW w:w="1986" w:type="dxa"/>
            <w:gridSpan w:val="2"/>
            <w:vAlign w:val="center"/>
          </w:tcPr>
          <w:p w:rsidR="00AF033E" w:rsidRPr="00ED0544" w:rsidRDefault="00ED0544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D0544">
              <w:rPr>
                <w:b/>
                <w:bCs/>
                <w:sz w:val="22"/>
                <w:szCs w:val="22"/>
              </w:rPr>
              <w:t>Ответ на запрос ценовой информации</w:t>
            </w:r>
            <w:proofErr w:type="gramStart"/>
            <w:r w:rsidRPr="00ED0544">
              <w:rPr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ED0544">
              <w:rPr>
                <w:b/>
                <w:bCs/>
                <w:sz w:val="22"/>
                <w:szCs w:val="22"/>
              </w:rPr>
              <w:t>сх. № АЩ-23249730 от 22.05.2026 г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F033E" w:rsidRPr="002959CA" w:rsidTr="00EA19BC">
        <w:trPr>
          <w:trHeight w:val="614"/>
        </w:trPr>
        <w:tc>
          <w:tcPr>
            <w:tcW w:w="709" w:type="dxa"/>
            <w:vMerge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033E" w:rsidRPr="002959CA" w:rsidRDefault="00AF033E" w:rsidP="00CD4D6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AF033E" w:rsidRPr="002959CA" w:rsidRDefault="00AF033E" w:rsidP="00CD4D69">
            <w:pPr>
              <w:widowControl w:val="0"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F033E" w:rsidRPr="002959CA" w:rsidRDefault="00AF033E" w:rsidP="00CD4D69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</w:t>
            </w:r>
          </w:p>
        </w:tc>
        <w:tc>
          <w:tcPr>
            <w:tcW w:w="992" w:type="dxa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  <w:tc>
          <w:tcPr>
            <w:tcW w:w="992" w:type="dxa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.</w:t>
            </w:r>
          </w:p>
        </w:tc>
        <w:tc>
          <w:tcPr>
            <w:tcW w:w="1134" w:type="dxa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  <w:tc>
          <w:tcPr>
            <w:tcW w:w="993" w:type="dxa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</w:t>
            </w:r>
          </w:p>
        </w:tc>
        <w:tc>
          <w:tcPr>
            <w:tcW w:w="993" w:type="dxa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  <w:tc>
          <w:tcPr>
            <w:tcW w:w="991" w:type="dxa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</w:t>
            </w:r>
          </w:p>
        </w:tc>
        <w:tc>
          <w:tcPr>
            <w:tcW w:w="1703" w:type="dxa"/>
            <w:vAlign w:val="center"/>
          </w:tcPr>
          <w:p w:rsidR="00AF033E" w:rsidRPr="002959CA" w:rsidRDefault="00AF033E" w:rsidP="00CD4D69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</w:tr>
      <w:tr w:rsidR="00AF033E" w:rsidRPr="008C4BAA" w:rsidTr="00EA19BC">
        <w:trPr>
          <w:trHeight w:val="20"/>
        </w:trPr>
        <w:tc>
          <w:tcPr>
            <w:tcW w:w="709" w:type="dxa"/>
            <w:vAlign w:val="center"/>
          </w:tcPr>
          <w:p w:rsidR="00AF033E" w:rsidRPr="002959CA" w:rsidRDefault="00AF033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AF033E" w:rsidRPr="008C4BAA" w:rsidRDefault="0020789A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trike/>
                <w:spacing w:val="3"/>
                <w:sz w:val="22"/>
                <w:szCs w:val="22"/>
              </w:rPr>
            </w:pPr>
            <w:r w:rsidRPr="008C4BAA">
              <w:rPr>
                <w:b w:val="0"/>
                <w:sz w:val="22"/>
                <w:szCs w:val="22"/>
              </w:rPr>
              <w:t xml:space="preserve">Бумага для офисной техники </w:t>
            </w:r>
            <w:proofErr w:type="spellStart"/>
            <w:r w:rsidRPr="008C4BAA">
              <w:rPr>
                <w:b w:val="0"/>
                <w:bCs/>
                <w:spacing w:val="3"/>
                <w:sz w:val="22"/>
                <w:szCs w:val="22"/>
              </w:rPr>
              <w:t>Projecta</w:t>
            </w:r>
            <w:proofErr w:type="spellEnd"/>
            <w:r w:rsidRPr="008C4BAA">
              <w:rPr>
                <w:b w:val="0"/>
                <w:bCs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8C4BAA">
              <w:rPr>
                <w:b w:val="0"/>
                <w:bCs/>
                <w:spacing w:val="3"/>
                <w:sz w:val="22"/>
                <w:szCs w:val="22"/>
              </w:rPr>
              <w:t>Special</w:t>
            </w:r>
            <w:proofErr w:type="spellEnd"/>
          </w:p>
        </w:tc>
        <w:tc>
          <w:tcPr>
            <w:tcW w:w="851" w:type="dxa"/>
            <w:vAlign w:val="center"/>
          </w:tcPr>
          <w:p w:rsidR="00AF033E" w:rsidRPr="008C4BAA" w:rsidRDefault="0020789A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Пачка</w:t>
            </w:r>
          </w:p>
        </w:tc>
        <w:tc>
          <w:tcPr>
            <w:tcW w:w="708" w:type="dxa"/>
            <w:vAlign w:val="center"/>
          </w:tcPr>
          <w:p w:rsidR="00AF033E" w:rsidRPr="008C4BAA" w:rsidRDefault="0020789A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AF033E" w:rsidRPr="008C4BAA" w:rsidRDefault="002E506B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17.12.14.110</w:t>
            </w:r>
          </w:p>
        </w:tc>
        <w:tc>
          <w:tcPr>
            <w:tcW w:w="1134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852,65</w:t>
            </w:r>
          </w:p>
        </w:tc>
        <w:tc>
          <w:tcPr>
            <w:tcW w:w="992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4 263,25</w:t>
            </w:r>
          </w:p>
        </w:tc>
        <w:tc>
          <w:tcPr>
            <w:tcW w:w="992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903,81</w:t>
            </w:r>
          </w:p>
        </w:tc>
        <w:tc>
          <w:tcPr>
            <w:tcW w:w="1134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4 519,05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886,76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8C4BAA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4 433,</w:t>
            </w:r>
            <w:r w:rsidR="00EA19BC" w:rsidRPr="008C4BA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852,65</w:t>
            </w:r>
          </w:p>
        </w:tc>
        <w:tc>
          <w:tcPr>
            <w:tcW w:w="1703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4 263,25</w:t>
            </w:r>
          </w:p>
        </w:tc>
      </w:tr>
      <w:tr w:rsidR="00AF033E" w:rsidRPr="008C4BAA" w:rsidTr="00EA19BC">
        <w:trPr>
          <w:trHeight w:val="20"/>
        </w:trPr>
        <w:tc>
          <w:tcPr>
            <w:tcW w:w="709" w:type="dxa"/>
            <w:vAlign w:val="center"/>
          </w:tcPr>
          <w:p w:rsidR="00AF033E" w:rsidRPr="008C4BAA" w:rsidRDefault="00AF033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AF033E" w:rsidRPr="008C4BAA" w:rsidRDefault="00CD4D69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z w:val="22"/>
                <w:szCs w:val="22"/>
              </w:rPr>
            </w:pPr>
            <w:r w:rsidRPr="008C4BAA">
              <w:rPr>
                <w:b w:val="0"/>
                <w:sz w:val="22"/>
                <w:szCs w:val="22"/>
              </w:rPr>
              <w:t>Набор цветных маркеров для белых досок</w:t>
            </w:r>
          </w:p>
        </w:tc>
        <w:tc>
          <w:tcPr>
            <w:tcW w:w="851" w:type="dxa"/>
            <w:vAlign w:val="center"/>
          </w:tcPr>
          <w:p w:rsidR="00AF033E" w:rsidRPr="008C4BAA" w:rsidRDefault="00AF033E" w:rsidP="00CD4D69">
            <w:pPr>
              <w:jc w:val="center"/>
              <w:rPr>
                <w:sz w:val="22"/>
                <w:szCs w:val="22"/>
              </w:rPr>
            </w:pPr>
            <w:proofErr w:type="spellStart"/>
            <w:r w:rsidRPr="008C4BAA">
              <w:rPr>
                <w:sz w:val="22"/>
                <w:szCs w:val="22"/>
              </w:rPr>
              <w:t>У</w:t>
            </w:r>
            <w:r w:rsidR="0020789A" w:rsidRPr="008C4BAA">
              <w:rPr>
                <w:sz w:val="22"/>
                <w:szCs w:val="22"/>
              </w:rPr>
              <w:t>пак</w:t>
            </w:r>
            <w:proofErr w:type="spellEnd"/>
            <w:r w:rsidR="0020789A" w:rsidRPr="008C4BAA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AF033E" w:rsidRPr="008C4BAA" w:rsidRDefault="0020789A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F033E" w:rsidRPr="008C4BAA" w:rsidRDefault="002E506B" w:rsidP="00CD4D69">
            <w:pPr>
              <w:jc w:val="center"/>
              <w:rPr>
                <w:color w:val="000000"/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32.99.12.120</w:t>
            </w:r>
          </w:p>
        </w:tc>
        <w:tc>
          <w:tcPr>
            <w:tcW w:w="1134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04,56</w:t>
            </w:r>
          </w:p>
        </w:tc>
        <w:tc>
          <w:tcPr>
            <w:tcW w:w="992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 045,60</w:t>
            </w:r>
          </w:p>
        </w:tc>
        <w:tc>
          <w:tcPr>
            <w:tcW w:w="992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22,83</w:t>
            </w:r>
          </w:p>
        </w:tc>
        <w:tc>
          <w:tcPr>
            <w:tcW w:w="1134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 228,30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16,74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 167,</w:t>
            </w:r>
            <w:r w:rsidR="00EA19BC" w:rsidRPr="008C4BAA">
              <w:rPr>
                <w:bCs/>
                <w:sz w:val="22"/>
                <w:szCs w:val="22"/>
              </w:rPr>
              <w:t xml:space="preserve"> 40</w:t>
            </w:r>
          </w:p>
        </w:tc>
        <w:tc>
          <w:tcPr>
            <w:tcW w:w="991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304,56</w:t>
            </w:r>
          </w:p>
        </w:tc>
        <w:tc>
          <w:tcPr>
            <w:tcW w:w="1703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3 045,60</w:t>
            </w:r>
          </w:p>
        </w:tc>
      </w:tr>
      <w:tr w:rsidR="00AF033E" w:rsidRPr="008C4BAA" w:rsidTr="00EA19BC">
        <w:trPr>
          <w:trHeight w:val="20"/>
        </w:trPr>
        <w:tc>
          <w:tcPr>
            <w:tcW w:w="709" w:type="dxa"/>
            <w:vAlign w:val="center"/>
          </w:tcPr>
          <w:p w:rsidR="00AF033E" w:rsidRPr="008C4BAA" w:rsidRDefault="00AF033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AF033E" w:rsidRPr="008C4BAA" w:rsidRDefault="00CD4D69" w:rsidP="00CD4D69">
            <w:pPr>
              <w:jc w:val="center"/>
            </w:pPr>
            <w:r w:rsidRPr="008C4BAA">
              <w:t>Файл-вкладыш</w:t>
            </w:r>
          </w:p>
        </w:tc>
        <w:tc>
          <w:tcPr>
            <w:tcW w:w="851" w:type="dxa"/>
            <w:vAlign w:val="center"/>
          </w:tcPr>
          <w:p w:rsidR="00AF033E" w:rsidRPr="008C4BAA" w:rsidRDefault="00AF033E" w:rsidP="00CD4D69">
            <w:pPr>
              <w:jc w:val="center"/>
              <w:rPr>
                <w:sz w:val="22"/>
                <w:szCs w:val="22"/>
              </w:rPr>
            </w:pPr>
            <w:proofErr w:type="spellStart"/>
            <w:r w:rsidRPr="008C4BAA">
              <w:rPr>
                <w:sz w:val="22"/>
                <w:szCs w:val="22"/>
              </w:rPr>
              <w:t>У</w:t>
            </w:r>
            <w:r w:rsidR="0020789A" w:rsidRPr="008C4BAA">
              <w:rPr>
                <w:sz w:val="22"/>
                <w:szCs w:val="22"/>
              </w:rPr>
              <w:t>пак</w:t>
            </w:r>
            <w:proofErr w:type="spellEnd"/>
            <w:r w:rsidR="0020789A" w:rsidRPr="008C4BAA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AF033E" w:rsidRPr="008C4BAA" w:rsidRDefault="0020789A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AF033E" w:rsidRPr="008C4BAA" w:rsidRDefault="002E506B" w:rsidP="00CD4D69">
            <w:pPr>
              <w:jc w:val="center"/>
              <w:rPr>
                <w:color w:val="000000"/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14,70</w:t>
            </w:r>
          </w:p>
        </w:tc>
        <w:tc>
          <w:tcPr>
            <w:tcW w:w="992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2 294,00</w:t>
            </w:r>
          </w:p>
        </w:tc>
        <w:tc>
          <w:tcPr>
            <w:tcW w:w="992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51,58</w:t>
            </w:r>
          </w:p>
        </w:tc>
        <w:tc>
          <w:tcPr>
            <w:tcW w:w="1134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3 031,60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39,29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2 785,</w:t>
            </w:r>
            <w:r w:rsidR="00EA19BC" w:rsidRPr="008C4BA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614,70</w:t>
            </w:r>
          </w:p>
        </w:tc>
        <w:tc>
          <w:tcPr>
            <w:tcW w:w="1703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2 294,00</w:t>
            </w:r>
          </w:p>
        </w:tc>
      </w:tr>
      <w:tr w:rsidR="00AF033E" w:rsidRPr="008C4BAA" w:rsidTr="00EA19BC">
        <w:trPr>
          <w:trHeight w:val="20"/>
        </w:trPr>
        <w:tc>
          <w:tcPr>
            <w:tcW w:w="709" w:type="dxa"/>
            <w:vAlign w:val="center"/>
          </w:tcPr>
          <w:p w:rsidR="00AF033E" w:rsidRPr="008C4BAA" w:rsidRDefault="00AF033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AF033E" w:rsidRPr="008C4BAA" w:rsidRDefault="00CD4D69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z w:val="22"/>
                <w:szCs w:val="22"/>
              </w:rPr>
            </w:pPr>
            <w:r w:rsidRPr="008C4BAA">
              <w:rPr>
                <w:b w:val="0"/>
                <w:sz w:val="22"/>
                <w:szCs w:val="22"/>
              </w:rPr>
              <w:t xml:space="preserve">Папка-регистратор </w:t>
            </w:r>
            <w:r w:rsidRPr="008C4BAA">
              <w:rPr>
                <w:b w:val="0"/>
              </w:rPr>
              <w:t>картонная</w:t>
            </w:r>
          </w:p>
        </w:tc>
        <w:tc>
          <w:tcPr>
            <w:tcW w:w="851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AF033E" w:rsidRPr="008C4BAA" w:rsidRDefault="002E506B" w:rsidP="00CD4D69">
            <w:pPr>
              <w:jc w:val="center"/>
              <w:rPr>
                <w:color w:val="000000"/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17.23.13.193</w:t>
            </w:r>
          </w:p>
        </w:tc>
        <w:tc>
          <w:tcPr>
            <w:tcW w:w="1134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64,56</w:t>
            </w:r>
          </w:p>
        </w:tc>
        <w:tc>
          <w:tcPr>
            <w:tcW w:w="992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8 228,00</w:t>
            </w:r>
          </w:p>
        </w:tc>
        <w:tc>
          <w:tcPr>
            <w:tcW w:w="992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86,43</w:t>
            </w:r>
          </w:p>
        </w:tc>
        <w:tc>
          <w:tcPr>
            <w:tcW w:w="1134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9 321,50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79,14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8 957,12</w:t>
            </w:r>
          </w:p>
        </w:tc>
        <w:tc>
          <w:tcPr>
            <w:tcW w:w="991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364,56</w:t>
            </w:r>
          </w:p>
        </w:tc>
        <w:tc>
          <w:tcPr>
            <w:tcW w:w="1703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8 228,00</w:t>
            </w:r>
          </w:p>
        </w:tc>
      </w:tr>
      <w:tr w:rsidR="00AF033E" w:rsidRPr="008C4BAA" w:rsidTr="00EA19BC">
        <w:trPr>
          <w:trHeight w:val="20"/>
        </w:trPr>
        <w:tc>
          <w:tcPr>
            <w:tcW w:w="709" w:type="dxa"/>
            <w:vAlign w:val="center"/>
          </w:tcPr>
          <w:p w:rsidR="00AF033E" w:rsidRPr="008C4BAA" w:rsidRDefault="00AF033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AF033E" w:rsidRPr="008C4BAA" w:rsidRDefault="00E83A30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z w:val="22"/>
                <w:szCs w:val="22"/>
              </w:rPr>
            </w:pPr>
            <w:r w:rsidRPr="00E83A30">
              <w:rPr>
                <w:b w:val="0"/>
                <w:sz w:val="22"/>
                <w:szCs w:val="22"/>
              </w:rPr>
              <w:t>Краска штемпельная</w:t>
            </w:r>
          </w:p>
        </w:tc>
        <w:tc>
          <w:tcPr>
            <w:tcW w:w="851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F033E" w:rsidRPr="008C4BAA" w:rsidRDefault="002E506B" w:rsidP="00CD4D69">
            <w:pPr>
              <w:jc w:val="center"/>
              <w:rPr>
                <w:color w:val="000000"/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0.59.30.190</w:t>
            </w:r>
          </w:p>
        </w:tc>
        <w:tc>
          <w:tcPr>
            <w:tcW w:w="1134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95,70</w:t>
            </w:r>
          </w:p>
        </w:tc>
        <w:tc>
          <w:tcPr>
            <w:tcW w:w="992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91,40</w:t>
            </w:r>
          </w:p>
        </w:tc>
        <w:tc>
          <w:tcPr>
            <w:tcW w:w="992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01,44</w:t>
            </w:r>
          </w:p>
        </w:tc>
        <w:tc>
          <w:tcPr>
            <w:tcW w:w="1134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202,88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99,53</w:t>
            </w:r>
          </w:p>
        </w:tc>
        <w:tc>
          <w:tcPr>
            <w:tcW w:w="993" w:type="dxa"/>
            <w:vAlign w:val="center"/>
          </w:tcPr>
          <w:p w:rsidR="00AF033E" w:rsidRPr="008C4BAA" w:rsidRDefault="00583DBC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99,06</w:t>
            </w:r>
          </w:p>
        </w:tc>
        <w:tc>
          <w:tcPr>
            <w:tcW w:w="991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95,70</w:t>
            </w:r>
          </w:p>
        </w:tc>
        <w:tc>
          <w:tcPr>
            <w:tcW w:w="1703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91,40</w:t>
            </w:r>
          </w:p>
        </w:tc>
      </w:tr>
      <w:tr w:rsidR="00AF033E" w:rsidRPr="008C4BAA" w:rsidTr="00EA19BC">
        <w:trPr>
          <w:trHeight w:val="20"/>
        </w:trPr>
        <w:tc>
          <w:tcPr>
            <w:tcW w:w="709" w:type="dxa"/>
            <w:vAlign w:val="center"/>
          </w:tcPr>
          <w:p w:rsidR="00AF033E" w:rsidRPr="008C4BAA" w:rsidRDefault="00AF033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AF033E" w:rsidRPr="008C4BAA" w:rsidRDefault="007734BE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z w:val="22"/>
                <w:szCs w:val="22"/>
              </w:rPr>
            </w:pPr>
            <w:r w:rsidRPr="008C4BAA">
              <w:rPr>
                <w:b w:val="0"/>
                <w:sz w:val="22"/>
                <w:szCs w:val="22"/>
              </w:rPr>
              <w:t>Клейкая лента двухсторонняя</w:t>
            </w:r>
          </w:p>
        </w:tc>
        <w:tc>
          <w:tcPr>
            <w:tcW w:w="851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F033E" w:rsidRPr="008C4BAA" w:rsidRDefault="002E506B" w:rsidP="00CD4D69">
            <w:pPr>
              <w:jc w:val="center"/>
              <w:rPr>
                <w:color w:val="000000"/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2.29.21.000</w:t>
            </w:r>
          </w:p>
        </w:tc>
        <w:tc>
          <w:tcPr>
            <w:tcW w:w="1134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84,00</w:t>
            </w:r>
          </w:p>
        </w:tc>
        <w:tc>
          <w:tcPr>
            <w:tcW w:w="992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 840,00</w:t>
            </w:r>
          </w:p>
        </w:tc>
        <w:tc>
          <w:tcPr>
            <w:tcW w:w="992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95,04</w:t>
            </w:r>
          </w:p>
        </w:tc>
        <w:tc>
          <w:tcPr>
            <w:tcW w:w="1134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950,40</w:t>
            </w:r>
          </w:p>
        </w:tc>
        <w:tc>
          <w:tcPr>
            <w:tcW w:w="993" w:type="dxa"/>
            <w:vAlign w:val="center"/>
          </w:tcPr>
          <w:p w:rsidR="00AF033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91,36</w:t>
            </w:r>
          </w:p>
        </w:tc>
        <w:tc>
          <w:tcPr>
            <w:tcW w:w="993" w:type="dxa"/>
            <w:vAlign w:val="center"/>
          </w:tcPr>
          <w:p w:rsidR="00AF033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 913,60</w:t>
            </w:r>
          </w:p>
        </w:tc>
        <w:tc>
          <w:tcPr>
            <w:tcW w:w="991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84,00</w:t>
            </w:r>
          </w:p>
        </w:tc>
        <w:tc>
          <w:tcPr>
            <w:tcW w:w="1703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 840,00</w:t>
            </w:r>
          </w:p>
        </w:tc>
      </w:tr>
      <w:tr w:rsidR="00AF033E" w:rsidRPr="008C4BAA" w:rsidTr="00EA19BC">
        <w:trPr>
          <w:trHeight w:val="20"/>
        </w:trPr>
        <w:tc>
          <w:tcPr>
            <w:tcW w:w="709" w:type="dxa"/>
            <w:vAlign w:val="center"/>
          </w:tcPr>
          <w:p w:rsidR="00AF033E" w:rsidRPr="008C4BAA" w:rsidRDefault="00AF033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AF033E" w:rsidRPr="008C4BAA" w:rsidRDefault="00CD4D69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z w:val="22"/>
                <w:szCs w:val="22"/>
              </w:rPr>
            </w:pPr>
            <w:proofErr w:type="spellStart"/>
            <w:r w:rsidRPr="008C4BAA">
              <w:rPr>
                <w:b w:val="0"/>
                <w:sz w:val="22"/>
                <w:szCs w:val="22"/>
              </w:rPr>
              <w:t>Степлер</w:t>
            </w:r>
            <w:proofErr w:type="spellEnd"/>
            <w:r w:rsidRPr="008C4BA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C4BAA">
              <w:rPr>
                <w:b w:val="0"/>
                <w:sz w:val="22"/>
                <w:szCs w:val="22"/>
              </w:rPr>
              <w:t>Attache</w:t>
            </w:r>
            <w:proofErr w:type="spellEnd"/>
            <w:r w:rsidRPr="008C4BA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C4BAA">
              <w:rPr>
                <w:b w:val="0"/>
                <w:sz w:val="22"/>
                <w:szCs w:val="22"/>
              </w:rPr>
              <w:t>Selection</w:t>
            </w:r>
            <w:proofErr w:type="spellEnd"/>
            <w:r w:rsidRPr="008C4BAA">
              <w:rPr>
                <w:b w:val="0"/>
                <w:sz w:val="22"/>
                <w:szCs w:val="22"/>
              </w:rPr>
              <w:t xml:space="preserve"> (24/6)</w:t>
            </w:r>
          </w:p>
        </w:tc>
        <w:tc>
          <w:tcPr>
            <w:tcW w:w="851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AF033E" w:rsidRPr="008C4BAA" w:rsidRDefault="002E506B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25.99.22.130</w:t>
            </w:r>
          </w:p>
        </w:tc>
        <w:tc>
          <w:tcPr>
            <w:tcW w:w="1134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91,00</w:t>
            </w:r>
          </w:p>
        </w:tc>
        <w:tc>
          <w:tcPr>
            <w:tcW w:w="992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0 365,00</w:t>
            </w:r>
          </w:p>
        </w:tc>
        <w:tc>
          <w:tcPr>
            <w:tcW w:w="992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732,46</w:t>
            </w:r>
          </w:p>
        </w:tc>
        <w:tc>
          <w:tcPr>
            <w:tcW w:w="1134" w:type="dxa"/>
            <w:vAlign w:val="center"/>
          </w:tcPr>
          <w:p w:rsidR="00AF033E" w:rsidRPr="008C4BAA" w:rsidRDefault="00346009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0 986,90</w:t>
            </w:r>
          </w:p>
        </w:tc>
        <w:tc>
          <w:tcPr>
            <w:tcW w:w="993" w:type="dxa"/>
            <w:vAlign w:val="center"/>
          </w:tcPr>
          <w:p w:rsidR="00AF033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718,64</w:t>
            </w:r>
          </w:p>
        </w:tc>
        <w:tc>
          <w:tcPr>
            <w:tcW w:w="993" w:type="dxa"/>
            <w:vAlign w:val="center"/>
          </w:tcPr>
          <w:p w:rsidR="00AF033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0 779,60</w:t>
            </w:r>
          </w:p>
        </w:tc>
        <w:tc>
          <w:tcPr>
            <w:tcW w:w="991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691,00</w:t>
            </w:r>
          </w:p>
        </w:tc>
        <w:tc>
          <w:tcPr>
            <w:tcW w:w="1703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0 365,00</w:t>
            </w:r>
          </w:p>
        </w:tc>
      </w:tr>
      <w:tr w:rsidR="00AF033E" w:rsidRPr="008C4BAA" w:rsidTr="00EA19BC">
        <w:trPr>
          <w:trHeight w:val="20"/>
        </w:trPr>
        <w:tc>
          <w:tcPr>
            <w:tcW w:w="709" w:type="dxa"/>
            <w:vAlign w:val="center"/>
          </w:tcPr>
          <w:p w:rsidR="00AF033E" w:rsidRPr="008C4BAA" w:rsidRDefault="00AF033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AF033E" w:rsidRPr="008C4BAA" w:rsidRDefault="007734BE" w:rsidP="00CD4D69">
            <w:pPr>
              <w:jc w:val="center"/>
              <w:rPr>
                <w:bCs/>
              </w:rPr>
            </w:pPr>
            <w:r w:rsidRPr="008C4BAA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C4BAA">
              <w:rPr>
                <w:sz w:val="22"/>
                <w:szCs w:val="22"/>
              </w:rPr>
              <w:t>степлера</w:t>
            </w:r>
            <w:proofErr w:type="spellEnd"/>
            <w:r w:rsidRPr="008C4BAA">
              <w:rPr>
                <w:sz w:val="22"/>
                <w:szCs w:val="22"/>
              </w:rPr>
              <w:t xml:space="preserve"> (24/6)</w:t>
            </w:r>
          </w:p>
        </w:tc>
        <w:tc>
          <w:tcPr>
            <w:tcW w:w="851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proofErr w:type="spellStart"/>
            <w:r w:rsidRPr="008C4BAA">
              <w:rPr>
                <w:sz w:val="22"/>
                <w:szCs w:val="22"/>
              </w:rPr>
              <w:t>Упак</w:t>
            </w:r>
            <w:proofErr w:type="spellEnd"/>
            <w:r w:rsidRPr="008C4BAA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AF033E" w:rsidRPr="008C4BAA" w:rsidRDefault="007734B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F033E" w:rsidRPr="008C4BAA" w:rsidRDefault="002E506B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25.99.23.000</w:t>
            </w:r>
          </w:p>
        </w:tc>
        <w:tc>
          <w:tcPr>
            <w:tcW w:w="1134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55,65</w:t>
            </w:r>
          </w:p>
        </w:tc>
        <w:tc>
          <w:tcPr>
            <w:tcW w:w="992" w:type="dxa"/>
            <w:vAlign w:val="center"/>
          </w:tcPr>
          <w:p w:rsidR="00AF033E" w:rsidRPr="008C4BAA" w:rsidRDefault="00125F85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556,50</w:t>
            </w:r>
          </w:p>
        </w:tc>
        <w:tc>
          <w:tcPr>
            <w:tcW w:w="992" w:type="dxa"/>
            <w:vAlign w:val="center"/>
          </w:tcPr>
          <w:p w:rsidR="00AF033E" w:rsidRPr="008C4BAA" w:rsidRDefault="00FE3CD6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58,99</w:t>
            </w:r>
          </w:p>
        </w:tc>
        <w:tc>
          <w:tcPr>
            <w:tcW w:w="1134" w:type="dxa"/>
            <w:vAlign w:val="center"/>
          </w:tcPr>
          <w:p w:rsidR="00AF033E" w:rsidRPr="008C4BAA" w:rsidRDefault="00FE3CD6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589,90</w:t>
            </w:r>
          </w:p>
        </w:tc>
        <w:tc>
          <w:tcPr>
            <w:tcW w:w="993" w:type="dxa"/>
            <w:vAlign w:val="center"/>
          </w:tcPr>
          <w:p w:rsidR="00AF033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57,88</w:t>
            </w:r>
          </w:p>
        </w:tc>
        <w:tc>
          <w:tcPr>
            <w:tcW w:w="993" w:type="dxa"/>
            <w:vAlign w:val="center"/>
          </w:tcPr>
          <w:p w:rsidR="00AF033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578,</w:t>
            </w:r>
            <w:r w:rsidR="00EA19BC" w:rsidRPr="008C4BAA">
              <w:rPr>
                <w:bCs/>
                <w:sz w:val="22"/>
                <w:szCs w:val="22"/>
              </w:rPr>
              <w:t xml:space="preserve"> 80</w:t>
            </w:r>
          </w:p>
        </w:tc>
        <w:tc>
          <w:tcPr>
            <w:tcW w:w="991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55,65</w:t>
            </w:r>
          </w:p>
        </w:tc>
        <w:tc>
          <w:tcPr>
            <w:tcW w:w="1703" w:type="dxa"/>
            <w:vAlign w:val="center"/>
          </w:tcPr>
          <w:p w:rsidR="00AF033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556,50</w:t>
            </w:r>
          </w:p>
        </w:tc>
      </w:tr>
      <w:tr w:rsidR="004614DE" w:rsidRPr="008C4BAA" w:rsidTr="00EA19BC">
        <w:trPr>
          <w:trHeight w:val="20"/>
        </w:trPr>
        <w:tc>
          <w:tcPr>
            <w:tcW w:w="709" w:type="dxa"/>
            <w:vAlign w:val="center"/>
          </w:tcPr>
          <w:p w:rsidR="004614DE" w:rsidRPr="008C4BAA" w:rsidRDefault="004614D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4614DE" w:rsidRPr="008C4BAA" w:rsidRDefault="00CD4D69" w:rsidP="00CD4D69">
            <w:pPr>
              <w:pStyle w:val="1"/>
              <w:shd w:val="clear" w:color="auto" w:fill="FFFFFF"/>
              <w:spacing w:after="150" w:line="276" w:lineRule="auto"/>
              <w:jc w:val="center"/>
              <w:textAlignment w:val="baseline"/>
              <w:rPr>
                <w:b w:val="0"/>
                <w:bCs/>
                <w:spacing w:val="3"/>
                <w:sz w:val="22"/>
                <w:szCs w:val="22"/>
                <w:lang w:val="en-US"/>
              </w:rPr>
            </w:pPr>
            <w:proofErr w:type="spellStart"/>
            <w:r w:rsidRPr="008C4BAA">
              <w:rPr>
                <w:b w:val="0"/>
                <w:bCs/>
                <w:spacing w:val="3"/>
                <w:sz w:val="22"/>
                <w:szCs w:val="22"/>
              </w:rPr>
              <w:t>Флешка</w:t>
            </w:r>
            <w:proofErr w:type="spellEnd"/>
            <w:r w:rsidRPr="008C4BAA">
              <w:rPr>
                <w:b w:val="0"/>
                <w:bCs/>
                <w:spacing w:val="3"/>
                <w:sz w:val="22"/>
                <w:szCs w:val="22"/>
                <w:lang w:val="en-US"/>
              </w:rPr>
              <w:t xml:space="preserve"> USB 2.0 16 </w:t>
            </w:r>
            <w:r w:rsidRPr="008C4BAA">
              <w:rPr>
                <w:b w:val="0"/>
                <w:bCs/>
                <w:spacing w:val="3"/>
                <w:sz w:val="22"/>
                <w:szCs w:val="22"/>
              </w:rPr>
              <w:t>ГБ</w:t>
            </w:r>
            <w:r w:rsidRPr="008C4BAA">
              <w:rPr>
                <w:b w:val="0"/>
                <w:bCs/>
                <w:spacing w:val="3"/>
                <w:sz w:val="22"/>
                <w:szCs w:val="22"/>
                <w:lang w:val="en-US"/>
              </w:rPr>
              <w:t xml:space="preserve"> SanDisk </w:t>
            </w:r>
            <w:proofErr w:type="spellStart"/>
            <w:r w:rsidRPr="008C4BAA">
              <w:rPr>
                <w:b w:val="0"/>
                <w:bCs/>
                <w:spacing w:val="3"/>
                <w:sz w:val="22"/>
                <w:szCs w:val="22"/>
                <w:lang w:val="en-US"/>
              </w:rPr>
              <w:t>Cruser</w:t>
            </w:r>
            <w:proofErr w:type="spellEnd"/>
            <w:r w:rsidRPr="008C4BAA">
              <w:rPr>
                <w:b w:val="0"/>
                <w:bCs/>
                <w:spacing w:val="3"/>
                <w:sz w:val="22"/>
                <w:szCs w:val="22"/>
                <w:lang w:val="en-US"/>
              </w:rPr>
              <w:t xml:space="preserve"> Blade</w:t>
            </w:r>
          </w:p>
        </w:tc>
        <w:tc>
          <w:tcPr>
            <w:tcW w:w="851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4614DE" w:rsidRPr="008C4BAA" w:rsidRDefault="002E506B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26.20.21.12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779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7 790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825,74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8 257,40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810,16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8 101,60</w:t>
            </w:r>
          </w:p>
        </w:tc>
        <w:tc>
          <w:tcPr>
            <w:tcW w:w="991" w:type="dxa"/>
            <w:vAlign w:val="center"/>
          </w:tcPr>
          <w:p w:rsidR="004614D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779,00</w:t>
            </w:r>
          </w:p>
        </w:tc>
        <w:tc>
          <w:tcPr>
            <w:tcW w:w="1703" w:type="dxa"/>
            <w:vAlign w:val="center"/>
          </w:tcPr>
          <w:p w:rsidR="004614D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7 790,00</w:t>
            </w:r>
          </w:p>
        </w:tc>
      </w:tr>
      <w:tr w:rsidR="004614DE" w:rsidRPr="008C4BAA" w:rsidTr="00EA19BC">
        <w:trPr>
          <w:trHeight w:val="20"/>
        </w:trPr>
        <w:tc>
          <w:tcPr>
            <w:tcW w:w="709" w:type="dxa"/>
            <w:vAlign w:val="center"/>
          </w:tcPr>
          <w:p w:rsidR="004614DE" w:rsidRPr="008C4BAA" w:rsidRDefault="004614D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4614DE" w:rsidRPr="008C4BAA" w:rsidRDefault="00CD4D69" w:rsidP="00CD4D69">
            <w:pPr>
              <w:pStyle w:val="1"/>
              <w:shd w:val="clear" w:color="auto" w:fill="FFFFFF"/>
              <w:jc w:val="center"/>
              <w:textAlignment w:val="baseline"/>
              <w:rPr>
                <w:rFonts w:ascii="Arial" w:hAnsi="Arial" w:cs="Arial"/>
                <w:b w:val="0"/>
                <w:spacing w:val="3"/>
                <w:sz w:val="39"/>
                <w:szCs w:val="39"/>
                <w:lang w:val="en-US"/>
              </w:rPr>
            </w:pPr>
            <w:proofErr w:type="spellStart"/>
            <w:r w:rsidRPr="008C4BAA">
              <w:rPr>
                <w:b w:val="0"/>
                <w:bCs/>
                <w:spacing w:val="3"/>
                <w:sz w:val="22"/>
                <w:szCs w:val="22"/>
              </w:rPr>
              <w:t>Флешка</w:t>
            </w:r>
            <w:proofErr w:type="spellEnd"/>
            <w:r w:rsidRPr="008C4BAA">
              <w:rPr>
                <w:b w:val="0"/>
                <w:bCs/>
                <w:spacing w:val="3"/>
                <w:sz w:val="22"/>
                <w:szCs w:val="22"/>
                <w:lang w:val="en-US"/>
              </w:rPr>
              <w:t xml:space="preserve"> USB </w:t>
            </w:r>
            <w:r w:rsidRPr="008C4BAA">
              <w:rPr>
                <w:b w:val="0"/>
                <w:bCs/>
                <w:spacing w:val="3"/>
                <w:sz w:val="22"/>
                <w:szCs w:val="39"/>
                <w:lang w:val="en-US"/>
              </w:rPr>
              <w:t xml:space="preserve">2.0 64 </w:t>
            </w:r>
            <w:r w:rsidRPr="008C4BAA">
              <w:rPr>
                <w:b w:val="0"/>
                <w:bCs/>
                <w:spacing w:val="3"/>
                <w:sz w:val="22"/>
                <w:szCs w:val="39"/>
              </w:rPr>
              <w:t>ГБ</w:t>
            </w:r>
            <w:r w:rsidRPr="008C4BAA">
              <w:rPr>
                <w:b w:val="0"/>
                <w:bCs/>
                <w:spacing w:val="3"/>
                <w:sz w:val="22"/>
                <w:szCs w:val="39"/>
                <w:lang w:val="en-US"/>
              </w:rPr>
              <w:t xml:space="preserve"> SanDisk </w:t>
            </w:r>
            <w:proofErr w:type="spellStart"/>
            <w:r w:rsidRPr="008C4BAA">
              <w:rPr>
                <w:b w:val="0"/>
                <w:bCs/>
                <w:spacing w:val="3"/>
                <w:sz w:val="22"/>
                <w:szCs w:val="39"/>
                <w:lang w:val="en-US"/>
              </w:rPr>
              <w:t>Cruzer</w:t>
            </w:r>
            <w:proofErr w:type="spellEnd"/>
            <w:r w:rsidRPr="008C4BAA">
              <w:rPr>
                <w:b w:val="0"/>
                <w:bCs/>
                <w:spacing w:val="3"/>
                <w:sz w:val="22"/>
                <w:szCs w:val="39"/>
                <w:lang w:val="en-US"/>
              </w:rPr>
              <w:t xml:space="preserve"> Blade</w:t>
            </w:r>
          </w:p>
        </w:tc>
        <w:tc>
          <w:tcPr>
            <w:tcW w:w="851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4614DE" w:rsidRPr="008C4BAA" w:rsidRDefault="002E506B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26.20.21.12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930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9300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985,8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9 858,00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967,20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9 672,00</w:t>
            </w:r>
          </w:p>
        </w:tc>
        <w:tc>
          <w:tcPr>
            <w:tcW w:w="991" w:type="dxa"/>
            <w:vAlign w:val="center"/>
          </w:tcPr>
          <w:p w:rsidR="004614D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930,00</w:t>
            </w:r>
          </w:p>
        </w:tc>
        <w:tc>
          <w:tcPr>
            <w:tcW w:w="1703" w:type="dxa"/>
            <w:vAlign w:val="center"/>
          </w:tcPr>
          <w:p w:rsidR="004614DE" w:rsidRPr="008C4BAA" w:rsidRDefault="004614DE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9300,00</w:t>
            </w:r>
          </w:p>
        </w:tc>
      </w:tr>
      <w:tr w:rsidR="004614DE" w:rsidRPr="008C4BAA" w:rsidTr="00EA19BC">
        <w:trPr>
          <w:trHeight w:val="20"/>
        </w:trPr>
        <w:tc>
          <w:tcPr>
            <w:tcW w:w="709" w:type="dxa"/>
            <w:vAlign w:val="center"/>
          </w:tcPr>
          <w:p w:rsidR="004614DE" w:rsidRPr="008C4BAA" w:rsidRDefault="004614D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4614DE" w:rsidRPr="008C4BAA" w:rsidRDefault="004614DE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z w:val="22"/>
                <w:szCs w:val="22"/>
              </w:rPr>
            </w:pPr>
            <w:r w:rsidRPr="008C4BAA">
              <w:rPr>
                <w:b w:val="0"/>
                <w:sz w:val="22"/>
                <w:szCs w:val="22"/>
              </w:rPr>
              <w:t>Точилка для карандашей механическая</w:t>
            </w:r>
          </w:p>
        </w:tc>
        <w:tc>
          <w:tcPr>
            <w:tcW w:w="851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4614DE" w:rsidRPr="008C4BAA" w:rsidRDefault="002E506B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25.71.13.11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34,5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69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54,57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709,14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47,88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95,76</w:t>
            </w:r>
          </w:p>
        </w:tc>
        <w:tc>
          <w:tcPr>
            <w:tcW w:w="991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334,50</w:t>
            </w:r>
          </w:p>
        </w:tc>
        <w:tc>
          <w:tcPr>
            <w:tcW w:w="1703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669,00</w:t>
            </w:r>
          </w:p>
        </w:tc>
      </w:tr>
      <w:tr w:rsidR="004614DE" w:rsidRPr="008C4BAA" w:rsidTr="00EA19BC">
        <w:trPr>
          <w:trHeight w:val="20"/>
        </w:trPr>
        <w:tc>
          <w:tcPr>
            <w:tcW w:w="709" w:type="dxa"/>
            <w:vAlign w:val="center"/>
          </w:tcPr>
          <w:p w:rsidR="004614DE" w:rsidRPr="008C4BAA" w:rsidRDefault="004614D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4614DE" w:rsidRPr="008C4BAA" w:rsidRDefault="004614DE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z w:val="22"/>
                <w:szCs w:val="22"/>
              </w:rPr>
            </w:pPr>
            <w:r w:rsidRPr="008C4BAA">
              <w:rPr>
                <w:b w:val="0"/>
                <w:sz w:val="22"/>
                <w:szCs w:val="22"/>
              </w:rPr>
              <w:t>Папка скоросшиватель пластиковая с прозрачным верхом</w:t>
            </w:r>
          </w:p>
        </w:tc>
        <w:tc>
          <w:tcPr>
            <w:tcW w:w="851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4614DE" w:rsidRPr="008C4BAA" w:rsidRDefault="002E506B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17.23.13.13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9,3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589,5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41,66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24,90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40,87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13,</w:t>
            </w:r>
            <w:r w:rsidR="00EA19BC" w:rsidRPr="008C4BAA">
              <w:rPr>
                <w:bCs/>
                <w:sz w:val="22"/>
                <w:szCs w:val="22"/>
              </w:rPr>
              <w:t xml:space="preserve"> 05</w:t>
            </w:r>
          </w:p>
        </w:tc>
        <w:tc>
          <w:tcPr>
            <w:tcW w:w="991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39,30</w:t>
            </w:r>
          </w:p>
        </w:tc>
        <w:tc>
          <w:tcPr>
            <w:tcW w:w="1703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589,50</w:t>
            </w:r>
          </w:p>
        </w:tc>
      </w:tr>
      <w:tr w:rsidR="004614DE" w:rsidRPr="008C4BAA" w:rsidTr="00EA19BC">
        <w:trPr>
          <w:trHeight w:val="20"/>
        </w:trPr>
        <w:tc>
          <w:tcPr>
            <w:tcW w:w="709" w:type="dxa"/>
            <w:vAlign w:val="center"/>
          </w:tcPr>
          <w:p w:rsidR="004614DE" w:rsidRPr="008C4BAA" w:rsidRDefault="004614D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4614DE" w:rsidRPr="008C4BAA" w:rsidRDefault="004614DE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z w:val="22"/>
                <w:szCs w:val="22"/>
              </w:rPr>
            </w:pPr>
            <w:r w:rsidRPr="008C4BAA">
              <w:rPr>
                <w:b w:val="0"/>
                <w:sz w:val="22"/>
                <w:szCs w:val="22"/>
              </w:rPr>
              <w:t>Подставка-стакан для канцелярских принадлежностей</w:t>
            </w:r>
          </w:p>
        </w:tc>
        <w:tc>
          <w:tcPr>
            <w:tcW w:w="851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4614DE" w:rsidRPr="008C4BAA" w:rsidRDefault="002E506B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33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65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40,98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704,90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38,32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91,60</w:t>
            </w:r>
          </w:p>
        </w:tc>
        <w:tc>
          <w:tcPr>
            <w:tcW w:w="991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33,00</w:t>
            </w:r>
          </w:p>
        </w:tc>
        <w:tc>
          <w:tcPr>
            <w:tcW w:w="1703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665,00</w:t>
            </w:r>
          </w:p>
        </w:tc>
      </w:tr>
      <w:tr w:rsidR="004614DE" w:rsidRPr="008C4BAA" w:rsidTr="00EA19BC">
        <w:trPr>
          <w:trHeight w:val="20"/>
        </w:trPr>
        <w:tc>
          <w:tcPr>
            <w:tcW w:w="709" w:type="dxa"/>
            <w:vAlign w:val="center"/>
          </w:tcPr>
          <w:p w:rsidR="004614DE" w:rsidRPr="008C4BAA" w:rsidRDefault="004614D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4614DE" w:rsidRPr="008C4BAA" w:rsidRDefault="004614DE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z w:val="22"/>
                <w:szCs w:val="22"/>
              </w:rPr>
            </w:pPr>
            <w:r w:rsidRPr="008C4BAA">
              <w:rPr>
                <w:b w:val="0"/>
                <w:sz w:val="22"/>
                <w:szCs w:val="22"/>
              </w:rPr>
              <w:t>Папка-уголок пластиковая</w:t>
            </w:r>
          </w:p>
        </w:tc>
        <w:tc>
          <w:tcPr>
            <w:tcW w:w="851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proofErr w:type="spellStart"/>
            <w:r w:rsidRPr="008C4BAA">
              <w:rPr>
                <w:sz w:val="22"/>
                <w:szCs w:val="22"/>
              </w:rPr>
              <w:t>Упак</w:t>
            </w:r>
            <w:proofErr w:type="spellEnd"/>
            <w:r w:rsidRPr="008C4BAA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4614DE" w:rsidRPr="008C4BAA" w:rsidRDefault="002E506B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60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7200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81,6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7 632,00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374,40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7 488,00</w:t>
            </w:r>
          </w:p>
        </w:tc>
        <w:tc>
          <w:tcPr>
            <w:tcW w:w="991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360,00</w:t>
            </w:r>
          </w:p>
        </w:tc>
        <w:tc>
          <w:tcPr>
            <w:tcW w:w="1703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7 200,00</w:t>
            </w:r>
          </w:p>
        </w:tc>
      </w:tr>
      <w:tr w:rsidR="004614DE" w:rsidRPr="008C4BAA" w:rsidTr="00EA19BC">
        <w:trPr>
          <w:trHeight w:val="20"/>
        </w:trPr>
        <w:tc>
          <w:tcPr>
            <w:tcW w:w="709" w:type="dxa"/>
            <w:vAlign w:val="center"/>
          </w:tcPr>
          <w:p w:rsidR="004614DE" w:rsidRPr="008C4BAA" w:rsidRDefault="004614D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4614DE" w:rsidRPr="008C4BAA" w:rsidRDefault="004614DE" w:rsidP="00CD4D69">
            <w:pPr>
              <w:pStyle w:val="1"/>
              <w:shd w:val="clear" w:color="auto" w:fill="FFFFFF"/>
              <w:spacing w:after="150"/>
              <w:jc w:val="center"/>
              <w:textAlignment w:val="baseline"/>
              <w:rPr>
                <w:b w:val="0"/>
                <w:spacing w:val="3"/>
                <w:sz w:val="22"/>
                <w:szCs w:val="22"/>
              </w:rPr>
            </w:pPr>
            <w:r w:rsidRPr="008C4BAA">
              <w:rPr>
                <w:b w:val="0"/>
                <w:bCs/>
                <w:spacing w:val="3"/>
                <w:sz w:val="22"/>
                <w:szCs w:val="22"/>
              </w:rPr>
              <w:t>Подставка настольная вертикальная</w:t>
            </w:r>
          </w:p>
        </w:tc>
        <w:tc>
          <w:tcPr>
            <w:tcW w:w="851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4614DE" w:rsidRPr="008C4BAA" w:rsidRDefault="003D4692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590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1 800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25,4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2 508,00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13,60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2 272,00</w:t>
            </w:r>
          </w:p>
        </w:tc>
        <w:tc>
          <w:tcPr>
            <w:tcW w:w="991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590,00</w:t>
            </w:r>
          </w:p>
        </w:tc>
        <w:tc>
          <w:tcPr>
            <w:tcW w:w="1703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1 800,00</w:t>
            </w:r>
          </w:p>
        </w:tc>
      </w:tr>
      <w:tr w:rsidR="004614DE" w:rsidRPr="008C4BAA" w:rsidTr="00EA19BC">
        <w:trPr>
          <w:trHeight w:val="20"/>
        </w:trPr>
        <w:tc>
          <w:tcPr>
            <w:tcW w:w="709" w:type="dxa"/>
            <w:vAlign w:val="center"/>
          </w:tcPr>
          <w:p w:rsidR="004614DE" w:rsidRPr="008C4BAA" w:rsidRDefault="004614DE" w:rsidP="00CD4D69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</w:rPr>
            </w:pPr>
            <w:r w:rsidRPr="008C4BAA">
              <w:rPr>
                <w:bCs/>
                <w:spacing w:val="3"/>
                <w:sz w:val="22"/>
                <w:szCs w:val="22"/>
              </w:rPr>
              <w:t>Подставка настольная горизонтальная</w:t>
            </w:r>
          </w:p>
        </w:tc>
        <w:tc>
          <w:tcPr>
            <w:tcW w:w="851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vAlign w:val="center"/>
          </w:tcPr>
          <w:p w:rsidR="004614DE" w:rsidRPr="008C4BAA" w:rsidRDefault="004614DE" w:rsidP="00CD4D69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4614DE" w:rsidRPr="008C4BAA" w:rsidRDefault="003D4692" w:rsidP="00CD4D69">
            <w:pPr>
              <w:jc w:val="center"/>
              <w:rPr>
                <w:bCs/>
                <w:color w:val="000000"/>
              </w:rPr>
            </w:pPr>
            <w:r w:rsidRPr="008C4BAA">
              <w:rPr>
                <w:sz w:val="22"/>
                <w:szCs w:val="22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39,00</w:t>
            </w:r>
          </w:p>
        </w:tc>
        <w:tc>
          <w:tcPr>
            <w:tcW w:w="992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2 78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77,34</w:t>
            </w:r>
          </w:p>
        </w:tc>
        <w:tc>
          <w:tcPr>
            <w:tcW w:w="1134" w:type="dxa"/>
            <w:vAlign w:val="center"/>
          </w:tcPr>
          <w:p w:rsidR="004614DE" w:rsidRPr="008C4BAA" w:rsidRDefault="004614DE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3 546,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664,56</w:t>
            </w:r>
          </w:p>
        </w:tc>
        <w:tc>
          <w:tcPr>
            <w:tcW w:w="993" w:type="dxa"/>
            <w:vAlign w:val="center"/>
          </w:tcPr>
          <w:p w:rsidR="004614DE" w:rsidRPr="008C4BAA" w:rsidRDefault="00C35A07" w:rsidP="00CD4D69">
            <w:pPr>
              <w:jc w:val="center"/>
              <w:rPr>
                <w:bCs/>
                <w:sz w:val="22"/>
                <w:szCs w:val="22"/>
              </w:rPr>
            </w:pPr>
            <w:r w:rsidRPr="008C4BAA">
              <w:rPr>
                <w:bCs/>
                <w:sz w:val="22"/>
                <w:szCs w:val="22"/>
              </w:rPr>
              <w:t>13 291,2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639,00</w:t>
            </w:r>
          </w:p>
        </w:tc>
        <w:tc>
          <w:tcPr>
            <w:tcW w:w="1703" w:type="dxa"/>
            <w:vAlign w:val="center"/>
          </w:tcPr>
          <w:p w:rsidR="004614DE" w:rsidRPr="008C4BAA" w:rsidRDefault="007A0971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2 780,00</w:t>
            </w:r>
          </w:p>
        </w:tc>
      </w:tr>
      <w:tr w:rsidR="00CD4D69" w:rsidRPr="008C4BAA" w:rsidTr="00EA19BC">
        <w:trPr>
          <w:trHeight w:val="20"/>
        </w:trPr>
        <w:tc>
          <w:tcPr>
            <w:tcW w:w="8079" w:type="dxa"/>
            <w:gridSpan w:val="6"/>
            <w:vAlign w:val="center"/>
          </w:tcPr>
          <w:p w:rsidR="00CD4D69" w:rsidRPr="008C4BAA" w:rsidRDefault="00CD4D69" w:rsidP="00CD4D69">
            <w:pPr>
              <w:jc w:val="right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D4D69" w:rsidRPr="008C4BAA" w:rsidRDefault="00CD4D69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01 577,2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D4D69" w:rsidRPr="008C4BAA" w:rsidRDefault="00CD4D69" w:rsidP="00CD4D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D4D69" w:rsidRPr="008C4BAA" w:rsidRDefault="00CD4D69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07</w:t>
            </w:r>
            <w:r w:rsidR="007512C5" w:rsidRPr="008C4BAA">
              <w:rPr>
                <w:b/>
                <w:bCs/>
                <w:sz w:val="22"/>
                <w:szCs w:val="22"/>
              </w:rPr>
              <w:t xml:space="preserve"> </w:t>
            </w:r>
            <w:r w:rsidRPr="008C4BAA">
              <w:rPr>
                <w:b/>
                <w:bCs/>
                <w:sz w:val="22"/>
                <w:szCs w:val="22"/>
              </w:rPr>
              <w:t>671,67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D4D69" w:rsidRPr="008C4BAA" w:rsidRDefault="00CD4D69" w:rsidP="00CD4D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D4D69" w:rsidRPr="008C4BAA" w:rsidRDefault="007512C5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05 640,</w:t>
            </w:r>
            <w:r w:rsidR="00EA19BC" w:rsidRPr="008C4BAA">
              <w:rPr>
                <w:b/>
                <w:bCs/>
                <w:sz w:val="22"/>
                <w:szCs w:val="22"/>
              </w:rPr>
              <w:t xml:space="preserve"> 27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CD4D69" w:rsidRPr="008C4BAA" w:rsidRDefault="00CD4D69" w:rsidP="00CD4D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CD4D69" w:rsidRPr="008C4BAA" w:rsidRDefault="00CD4D69" w:rsidP="00CD4D6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BAA">
              <w:rPr>
                <w:b/>
                <w:bCs/>
                <w:sz w:val="22"/>
                <w:szCs w:val="22"/>
              </w:rPr>
              <w:t>101 577,25</w:t>
            </w:r>
          </w:p>
        </w:tc>
      </w:tr>
    </w:tbl>
    <w:p w:rsidR="00530600" w:rsidRPr="008C4BAA" w:rsidRDefault="00530600">
      <w:r w:rsidRPr="008C4BAA">
        <w:br w:type="page"/>
      </w:r>
    </w:p>
    <w:p w:rsidR="00A91785" w:rsidRPr="008C4BAA" w:rsidRDefault="00A91785" w:rsidP="00A91785">
      <w:pPr>
        <w:ind w:left="567"/>
      </w:pPr>
    </w:p>
    <w:p w:rsidR="00A91785" w:rsidRPr="008C4BAA" w:rsidRDefault="00A91785" w:rsidP="00A91785">
      <w:pPr>
        <w:pStyle w:val="ae"/>
        <w:spacing w:before="0" w:after="0"/>
        <w:ind w:left="0" w:right="0" w:firstLine="426"/>
        <w:jc w:val="both"/>
        <w:rPr>
          <w:sz w:val="22"/>
          <w:szCs w:val="22"/>
        </w:rPr>
      </w:pPr>
      <w:r w:rsidRPr="008C4BAA">
        <w:rPr>
          <w:sz w:val="22"/>
          <w:szCs w:val="22"/>
        </w:rPr>
        <w:t>Цена включает в себя все расходы, связанные с выполнением обязательств по Контракту (Договору), а также расходы на перевозку, страхование, уплату таможенных пошлин, налогов, сборов и другие обязательные платежи.</w:t>
      </w:r>
      <w:r w:rsidR="00641186" w:rsidRPr="008C4BAA">
        <w:rPr>
          <w:sz w:val="22"/>
          <w:szCs w:val="22"/>
        </w:rPr>
        <w:t xml:space="preserve"> </w:t>
      </w:r>
    </w:p>
    <w:p w:rsidR="00A91785" w:rsidRPr="008C4BAA" w:rsidRDefault="00A91785" w:rsidP="00A91785">
      <w:pPr>
        <w:ind w:firstLine="567"/>
        <w:jc w:val="both"/>
        <w:rPr>
          <w:sz w:val="22"/>
          <w:szCs w:val="22"/>
        </w:rPr>
      </w:pPr>
      <w:r w:rsidRPr="008C4BAA">
        <w:rPr>
          <w:sz w:val="22"/>
          <w:szCs w:val="22"/>
        </w:rPr>
        <w:t>Исходя из анализа ценовых предложений рынка начальная цена закупки (НМЦК) у единственного</w:t>
      </w:r>
      <w:r w:rsidR="00DE730D" w:rsidRPr="008C4BAA">
        <w:rPr>
          <w:sz w:val="22"/>
          <w:szCs w:val="22"/>
        </w:rPr>
        <w:t xml:space="preserve"> поставщика составляет</w:t>
      </w:r>
      <w:r w:rsidRPr="008C4BAA">
        <w:rPr>
          <w:sz w:val="22"/>
          <w:szCs w:val="22"/>
        </w:rPr>
        <w:t xml:space="preserve"> </w:t>
      </w:r>
      <w:r w:rsidR="00AF033E" w:rsidRPr="008C4BAA">
        <w:rPr>
          <w:b/>
          <w:bCs/>
        </w:rPr>
        <w:t xml:space="preserve">101 577 </w:t>
      </w:r>
      <w:r w:rsidR="00E7511D" w:rsidRPr="008C4BAA">
        <w:rPr>
          <w:b/>
          <w:bCs/>
        </w:rPr>
        <w:t xml:space="preserve"> </w:t>
      </w:r>
      <w:r w:rsidRPr="008C4BAA">
        <w:rPr>
          <w:b/>
          <w:sz w:val="22"/>
          <w:szCs w:val="22"/>
        </w:rPr>
        <w:t>(</w:t>
      </w:r>
      <w:r w:rsidR="00AF033E" w:rsidRPr="008C4BAA">
        <w:rPr>
          <w:b/>
          <w:sz w:val="22"/>
          <w:szCs w:val="22"/>
        </w:rPr>
        <w:t>Сто одна тысяча пятьсот семьдесят семь рублей</w:t>
      </w:r>
      <w:r w:rsidRPr="008C4BAA">
        <w:rPr>
          <w:b/>
          <w:sz w:val="22"/>
          <w:szCs w:val="22"/>
        </w:rPr>
        <w:t>) рубл</w:t>
      </w:r>
      <w:r w:rsidR="00530600" w:rsidRPr="008C4BAA">
        <w:rPr>
          <w:b/>
          <w:sz w:val="22"/>
          <w:szCs w:val="22"/>
        </w:rPr>
        <w:t>ей</w:t>
      </w:r>
      <w:r w:rsidR="00AF033E" w:rsidRPr="008C4BAA">
        <w:rPr>
          <w:b/>
          <w:sz w:val="22"/>
          <w:szCs w:val="22"/>
        </w:rPr>
        <w:t xml:space="preserve"> 25</w:t>
      </w:r>
      <w:r w:rsidR="006C7060" w:rsidRPr="008C4BAA">
        <w:rPr>
          <w:b/>
          <w:sz w:val="22"/>
          <w:szCs w:val="22"/>
        </w:rPr>
        <w:t xml:space="preserve"> копеек</w:t>
      </w:r>
      <w:r w:rsidR="006C7060" w:rsidRPr="008C4BAA">
        <w:rPr>
          <w:sz w:val="22"/>
          <w:szCs w:val="22"/>
        </w:rPr>
        <w:t xml:space="preserve">. </w:t>
      </w:r>
    </w:p>
    <w:p w:rsidR="00A91785" w:rsidRPr="008C4BAA" w:rsidRDefault="00A91785" w:rsidP="00A91785">
      <w:pPr>
        <w:ind w:left="567"/>
        <w:rPr>
          <w:b/>
          <w:sz w:val="22"/>
          <w:szCs w:val="22"/>
        </w:rPr>
      </w:pPr>
    </w:p>
    <w:p w:rsidR="008E29E5" w:rsidRPr="008C4BAA" w:rsidRDefault="008E29E5" w:rsidP="00645394">
      <w:pPr>
        <w:ind w:left="567"/>
        <w:rPr>
          <w:b/>
          <w:sz w:val="22"/>
          <w:szCs w:val="22"/>
        </w:rPr>
      </w:pPr>
      <w:r w:rsidRPr="008C4BAA">
        <w:rPr>
          <w:b/>
          <w:sz w:val="22"/>
          <w:szCs w:val="22"/>
        </w:rPr>
        <w:t>Обоснование цены подготовил:</w:t>
      </w:r>
    </w:p>
    <w:tbl>
      <w:tblPr>
        <w:tblW w:w="6237" w:type="dxa"/>
        <w:tblInd w:w="1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567"/>
      </w:tblGrid>
      <w:tr w:rsidR="008E29E5" w:rsidRPr="008C4BAA" w:rsidTr="00DE730D"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0A7D8B" w:rsidP="008C4BAA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 xml:space="preserve">Директор дирекции по управлению и развитию </w:t>
            </w:r>
            <w:proofErr w:type="spellStart"/>
            <w:r w:rsidRPr="008C4BAA">
              <w:rPr>
                <w:sz w:val="22"/>
                <w:szCs w:val="22"/>
              </w:rPr>
              <w:t>имущественно-хозяйственного</w:t>
            </w:r>
            <w:proofErr w:type="spellEnd"/>
            <w:r w:rsidRPr="008C4BAA">
              <w:rPr>
                <w:sz w:val="22"/>
                <w:szCs w:val="22"/>
              </w:rPr>
              <w:t xml:space="preserve"> комплекса</w:t>
            </w:r>
          </w:p>
        </w:tc>
      </w:tr>
      <w:tr w:rsidR="008E29E5" w:rsidRPr="008C4BAA" w:rsidTr="00DE730D"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C4BAA">
              <w:rPr>
                <w:sz w:val="22"/>
                <w:szCs w:val="22"/>
                <w:vertAlign w:val="superscript"/>
              </w:rPr>
              <w:t>(должность)</w:t>
            </w:r>
          </w:p>
        </w:tc>
      </w:tr>
      <w:tr w:rsidR="008E29E5" w:rsidRPr="008C4BAA" w:rsidTr="00DE730D">
        <w:trPr>
          <w:gridAfter w:val="1"/>
          <w:wAfter w:w="567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0A7D8B" w:rsidP="008C4BAA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Н.М. Юсупов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/</w:t>
            </w:r>
          </w:p>
        </w:tc>
      </w:tr>
      <w:tr w:rsidR="008E29E5" w:rsidRPr="008C4BAA" w:rsidTr="00DE730D">
        <w:trPr>
          <w:gridAfter w:val="1"/>
          <w:wAfter w:w="567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C4BAA">
              <w:rPr>
                <w:sz w:val="22"/>
                <w:szCs w:val="22"/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8E29E5" w:rsidRPr="008C4BAA" w:rsidTr="00DE730D">
        <w:trPr>
          <w:gridAfter w:val="3"/>
          <w:wAfter w:w="1826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8E29E5" w:rsidP="006C70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2B3E20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</w:t>
            </w:r>
            <w:r w:rsidR="00E7511D" w:rsidRPr="008C4BAA">
              <w:rPr>
                <w:sz w:val="22"/>
                <w:szCs w:val="22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proofErr w:type="gramStart"/>
            <w:r w:rsidRPr="008C4BAA">
              <w:rPr>
                <w:sz w:val="22"/>
                <w:szCs w:val="22"/>
              </w:rPr>
              <w:t>г</w:t>
            </w:r>
            <w:proofErr w:type="gramEnd"/>
            <w:r w:rsidRPr="008C4BAA">
              <w:rPr>
                <w:sz w:val="22"/>
                <w:szCs w:val="22"/>
              </w:rPr>
              <w:t>.</w:t>
            </w:r>
          </w:p>
        </w:tc>
      </w:tr>
    </w:tbl>
    <w:p w:rsidR="00530600" w:rsidRPr="008C4BAA" w:rsidRDefault="00530600" w:rsidP="008E29E5">
      <w:pPr>
        <w:ind w:firstLine="567"/>
        <w:rPr>
          <w:b/>
          <w:bCs/>
          <w:sz w:val="22"/>
          <w:szCs w:val="22"/>
        </w:rPr>
      </w:pPr>
    </w:p>
    <w:p w:rsidR="008E29E5" w:rsidRPr="008C4BAA" w:rsidRDefault="008E29E5" w:rsidP="008E29E5">
      <w:pPr>
        <w:ind w:firstLine="567"/>
        <w:rPr>
          <w:b/>
          <w:bCs/>
          <w:sz w:val="22"/>
          <w:szCs w:val="22"/>
        </w:rPr>
      </w:pPr>
      <w:r w:rsidRPr="008C4BAA">
        <w:rPr>
          <w:b/>
          <w:bCs/>
          <w:sz w:val="22"/>
          <w:szCs w:val="22"/>
        </w:rPr>
        <w:t>Определение (расчет) цены осуществил:</w:t>
      </w:r>
    </w:p>
    <w:p w:rsidR="00DE730D" w:rsidRPr="008C4BAA" w:rsidRDefault="00DE730D" w:rsidP="008E29E5">
      <w:pPr>
        <w:ind w:firstLine="567"/>
        <w:rPr>
          <w:sz w:val="22"/>
          <w:szCs w:val="22"/>
        </w:rPr>
      </w:pPr>
    </w:p>
    <w:tbl>
      <w:tblPr>
        <w:tblW w:w="6521" w:type="dxa"/>
        <w:tblInd w:w="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851"/>
      </w:tblGrid>
      <w:tr w:rsidR="008E29E5" w:rsidRPr="008C4BAA" w:rsidTr="00DE730D">
        <w:tc>
          <w:tcPr>
            <w:tcW w:w="6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F9C" w:rsidRPr="008C4BAA" w:rsidRDefault="001C1F9C" w:rsidP="001C1F9C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 xml:space="preserve">Специалист по закупкам отдела закупок </w:t>
            </w:r>
          </w:p>
          <w:p w:rsidR="008E29E5" w:rsidRPr="008C4BAA" w:rsidRDefault="001C1F9C" w:rsidP="001C1F9C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управления организации закупок</w:t>
            </w:r>
          </w:p>
        </w:tc>
      </w:tr>
      <w:tr w:rsidR="008E29E5" w:rsidRPr="008C4BAA" w:rsidTr="00DE730D"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C4BAA">
              <w:rPr>
                <w:sz w:val="22"/>
                <w:szCs w:val="22"/>
                <w:vertAlign w:val="superscript"/>
              </w:rPr>
              <w:t>(должность)</w:t>
            </w:r>
          </w:p>
        </w:tc>
      </w:tr>
      <w:tr w:rsidR="008E29E5" w:rsidRPr="008C4BAA" w:rsidTr="00DE730D">
        <w:trPr>
          <w:gridAfter w:val="1"/>
          <w:wAfter w:w="851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1C1F9C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И.С.</w:t>
            </w:r>
            <w:r w:rsidR="00641186" w:rsidRPr="008C4BAA">
              <w:rPr>
                <w:sz w:val="22"/>
                <w:szCs w:val="22"/>
                <w:lang w:val="en-US"/>
              </w:rPr>
              <w:t xml:space="preserve"> </w:t>
            </w:r>
            <w:r w:rsidRPr="008C4BAA">
              <w:rPr>
                <w:sz w:val="22"/>
                <w:szCs w:val="22"/>
              </w:rPr>
              <w:t>Зимин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/</w:t>
            </w:r>
          </w:p>
        </w:tc>
      </w:tr>
      <w:tr w:rsidR="008E29E5" w:rsidRPr="008C4BAA" w:rsidTr="00DE730D">
        <w:trPr>
          <w:gridAfter w:val="1"/>
          <w:wAfter w:w="851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C4BAA">
              <w:rPr>
                <w:sz w:val="22"/>
                <w:szCs w:val="22"/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8E29E5" w:rsidRPr="00452767" w:rsidTr="00DE730D">
        <w:trPr>
          <w:gridAfter w:val="3"/>
          <w:wAfter w:w="2110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6C7060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8C4BAA" w:rsidRDefault="008E29E5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8C4BAA" w:rsidRDefault="002B3E20" w:rsidP="00AF6D12">
            <w:pPr>
              <w:jc w:val="center"/>
              <w:rPr>
                <w:sz w:val="22"/>
                <w:szCs w:val="22"/>
              </w:rPr>
            </w:pPr>
            <w:r w:rsidRPr="008C4BAA">
              <w:rPr>
                <w:sz w:val="22"/>
                <w:szCs w:val="22"/>
              </w:rPr>
              <w:t>2</w:t>
            </w:r>
            <w:r w:rsidR="00E7511D" w:rsidRPr="008C4BAA">
              <w:rPr>
                <w:sz w:val="22"/>
                <w:szCs w:val="22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452767" w:rsidRDefault="008E29E5" w:rsidP="00AF6D12">
            <w:pPr>
              <w:jc w:val="center"/>
              <w:rPr>
                <w:sz w:val="22"/>
                <w:szCs w:val="22"/>
              </w:rPr>
            </w:pPr>
            <w:proofErr w:type="gramStart"/>
            <w:r w:rsidRPr="008C4BAA">
              <w:rPr>
                <w:sz w:val="22"/>
                <w:szCs w:val="22"/>
              </w:rPr>
              <w:t>г</w:t>
            </w:r>
            <w:proofErr w:type="gramEnd"/>
            <w:r w:rsidRPr="008C4BAA">
              <w:rPr>
                <w:sz w:val="22"/>
                <w:szCs w:val="22"/>
              </w:rPr>
              <w:t>.</w:t>
            </w:r>
          </w:p>
        </w:tc>
      </w:tr>
    </w:tbl>
    <w:p w:rsidR="008E29E5" w:rsidRPr="00452767" w:rsidRDefault="008E29E5" w:rsidP="008E29E5">
      <w:pPr>
        <w:rPr>
          <w:sz w:val="22"/>
          <w:szCs w:val="22"/>
        </w:rPr>
      </w:pPr>
    </w:p>
    <w:sectPr w:rsidR="008E29E5" w:rsidRPr="00452767" w:rsidSect="0050571E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993" w:right="284" w:bottom="707" w:left="568" w:header="284" w:footer="0" w:gutter="0"/>
      <w:pgNumType w:chapStyle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6B" w:rsidRDefault="002E506B">
      <w:r>
        <w:separator/>
      </w:r>
    </w:p>
  </w:endnote>
  <w:endnote w:type="continuationSeparator" w:id="0">
    <w:p w:rsidR="002E506B" w:rsidRDefault="002E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6B" w:rsidRDefault="001D5BF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506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506B">
      <w:rPr>
        <w:rStyle w:val="aa"/>
        <w:noProof/>
      </w:rPr>
      <w:t>2</w:t>
    </w:r>
    <w:r>
      <w:rPr>
        <w:rStyle w:val="aa"/>
      </w:rPr>
      <w:fldChar w:fldCharType="end"/>
    </w:r>
  </w:p>
  <w:p w:rsidR="002E506B" w:rsidRDefault="002E506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6B" w:rsidRDefault="002E506B">
    <w:pPr>
      <w:pStyle w:val="ab"/>
      <w:framePr w:wrap="around" w:vAnchor="text" w:hAnchor="margin" w:xAlign="right" w:y="1"/>
      <w:rPr>
        <w:rStyle w:val="aa"/>
      </w:rPr>
    </w:pPr>
  </w:p>
  <w:p w:rsidR="002E506B" w:rsidRDefault="002E506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6B" w:rsidRDefault="002E506B">
      <w:r>
        <w:separator/>
      </w:r>
    </w:p>
  </w:footnote>
  <w:footnote w:type="continuationSeparator" w:id="0">
    <w:p w:rsidR="002E506B" w:rsidRDefault="002E5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6B" w:rsidRDefault="001D5BFC" w:rsidP="005F34F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506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506B">
      <w:rPr>
        <w:rStyle w:val="aa"/>
        <w:noProof/>
      </w:rPr>
      <w:t>2</w:t>
    </w:r>
    <w:r>
      <w:rPr>
        <w:rStyle w:val="aa"/>
      </w:rPr>
      <w:fldChar w:fldCharType="end"/>
    </w:r>
  </w:p>
  <w:p w:rsidR="002E506B" w:rsidRDefault="002E506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6B" w:rsidRDefault="002E506B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F81"/>
    <w:multiLevelType w:val="multilevel"/>
    <w:tmpl w:val="2ADEF55A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092"/>
        </w:tabs>
        <w:ind w:left="8092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4E51BE"/>
    <w:multiLevelType w:val="hybridMultilevel"/>
    <w:tmpl w:val="4F82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3140A"/>
    <w:multiLevelType w:val="hybridMultilevel"/>
    <w:tmpl w:val="DFC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6022"/>
    <w:rsid w:val="00000DE7"/>
    <w:rsid w:val="00001AAA"/>
    <w:rsid w:val="00005435"/>
    <w:rsid w:val="000062C5"/>
    <w:rsid w:val="000101FB"/>
    <w:rsid w:val="00010FD6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2796B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0766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76A34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DB9"/>
    <w:rsid w:val="000A0768"/>
    <w:rsid w:val="000A0850"/>
    <w:rsid w:val="000A346D"/>
    <w:rsid w:val="000A6A3D"/>
    <w:rsid w:val="000A7D8B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3A4F"/>
    <w:rsid w:val="000C4E43"/>
    <w:rsid w:val="000D28F6"/>
    <w:rsid w:val="000D3436"/>
    <w:rsid w:val="000D3C79"/>
    <w:rsid w:val="000D633F"/>
    <w:rsid w:val="000D6F20"/>
    <w:rsid w:val="000E1DEF"/>
    <w:rsid w:val="000E2778"/>
    <w:rsid w:val="000E5CB3"/>
    <w:rsid w:val="000E6E3C"/>
    <w:rsid w:val="000E7D43"/>
    <w:rsid w:val="000F278C"/>
    <w:rsid w:val="000F310D"/>
    <w:rsid w:val="000F4A7F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5F85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0AD3"/>
    <w:rsid w:val="00151741"/>
    <w:rsid w:val="00151CDE"/>
    <w:rsid w:val="0015201E"/>
    <w:rsid w:val="001539F8"/>
    <w:rsid w:val="00153CE2"/>
    <w:rsid w:val="00154BE6"/>
    <w:rsid w:val="00155A66"/>
    <w:rsid w:val="001574E1"/>
    <w:rsid w:val="00157809"/>
    <w:rsid w:val="00157959"/>
    <w:rsid w:val="00157FEB"/>
    <w:rsid w:val="001605B4"/>
    <w:rsid w:val="00160A8C"/>
    <w:rsid w:val="00161814"/>
    <w:rsid w:val="001657E8"/>
    <w:rsid w:val="00165FE7"/>
    <w:rsid w:val="001661A2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1F9C"/>
    <w:rsid w:val="001C4033"/>
    <w:rsid w:val="001C6FC2"/>
    <w:rsid w:val="001C77A3"/>
    <w:rsid w:val="001D234D"/>
    <w:rsid w:val="001D5772"/>
    <w:rsid w:val="001D5BFC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1D9F"/>
    <w:rsid w:val="0020374E"/>
    <w:rsid w:val="0020480C"/>
    <w:rsid w:val="00206371"/>
    <w:rsid w:val="0020789A"/>
    <w:rsid w:val="00207E49"/>
    <w:rsid w:val="0021188D"/>
    <w:rsid w:val="00214EA9"/>
    <w:rsid w:val="0021636B"/>
    <w:rsid w:val="00216ADC"/>
    <w:rsid w:val="00220383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844F0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2BC9"/>
    <w:rsid w:val="002A5FB2"/>
    <w:rsid w:val="002A6735"/>
    <w:rsid w:val="002B040B"/>
    <w:rsid w:val="002B22BF"/>
    <w:rsid w:val="002B3E20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A5C"/>
    <w:rsid w:val="002C3C12"/>
    <w:rsid w:val="002C40B8"/>
    <w:rsid w:val="002C5FA4"/>
    <w:rsid w:val="002C702E"/>
    <w:rsid w:val="002C798A"/>
    <w:rsid w:val="002D3FEE"/>
    <w:rsid w:val="002D4AFD"/>
    <w:rsid w:val="002E1DAD"/>
    <w:rsid w:val="002E357D"/>
    <w:rsid w:val="002E3AF7"/>
    <w:rsid w:val="002E3D77"/>
    <w:rsid w:val="002E506B"/>
    <w:rsid w:val="002E67CA"/>
    <w:rsid w:val="002E7998"/>
    <w:rsid w:val="002F08D7"/>
    <w:rsid w:val="002F1583"/>
    <w:rsid w:val="002F3B9C"/>
    <w:rsid w:val="002F4928"/>
    <w:rsid w:val="002F6F4F"/>
    <w:rsid w:val="00300309"/>
    <w:rsid w:val="00300A66"/>
    <w:rsid w:val="003056A2"/>
    <w:rsid w:val="00306D2A"/>
    <w:rsid w:val="0030776E"/>
    <w:rsid w:val="00307A30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273A2"/>
    <w:rsid w:val="003355CF"/>
    <w:rsid w:val="0034031A"/>
    <w:rsid w:val="00341F9B"/>
    <w:rsid w:val="0034292E"/>
    <w:rsid w:val="0034332A"/>
    <w:rsid w:val="003443A1"/>
    <w:rsid w:val="00344451"/>
    <w:rsid w:val="00344AB1"/>
    <w:rsid w:val="0034563D"/>
    <w:rsid w:val="00346009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2719"/>
    <w:rsid w:val="00383CC0"/>
    <w:rsid w:val="0038432D"/>
    <w:rsid w:val="00384870"/>
    <w:rsid w:val="00384FE6"/>
    <w:rsid w:val="0039175E"/>
    <w:rsid w:val="003924A7"/>
    <w:rsid w:val="00395A1D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6CC0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5A1F"/>
    <w:rsid w:val="003C6518"/>
    <w:rsid w:val="003C7325"/>
    <w:rsid w:val="003D0169"/>
    <w:rsid w:val="003D12D3"/>
    <w:rsid w:val="003D2AA3"/>
    <w:rsid w:val="003D4692"/>
    <w:rsid w:val="003D4C9F"/>
    <w:rsid w:val="003E222B"/>
    <w:rsid w:val="003E46DB"/>
    <w:rsid w:val="003E4D2D"/>
    <w:rsid w:val="003E54C2"/>
    <w:rsid w:val="003E6D79"/>
    <w:rsid w:val="003E6EB2"/>
    <w:rsid w:val="003F0940"/>
    <w:rsid w:val="003F13CE"/>
    <w:rsid w:val="003F1589"/>
    <w:rsid w:val="003F19B0"/>
    <w:rsid w:val="003F2709"/>
    <w:rsid w:val="003F2864"/>
    <w:rsid w:val="003F4333"/>
    <w:rsid w:val="003F585B"/>
    <w:rsid w:val="003F7577"/>
    <w:rsid w:val="00400C0D"/>
    <w:rsid w:val="00402283"/>
    <w:rsid w:val="00403DC0"/>
    <w:rsid w:val="0041155C"/>
    <w:rsid w:val="00412B6D"/>
    <w:rsid w:val="00415E2C"/>
    <w:rsid w:val="0041674C"/>
    <w:rsid w:val="0041770A"/>
    <w:rsid w:val="00420BFE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3EFC"/>
    <w:rsid w:val="00444CDB"/>
    <w:rsid w:val="00444E3B"/>
    <w:rsid w:val="00445248"/>
    <w:rsid w:val="00446DBD"/>
    <w:rsid w:val="00447603"/>
    <w:rsid w:val="00452767"/>
    <w:rsid w:val="004534C9"/>
    <w:rsid w:val="004555CE"/>
    <w:rsid w:val="00457F07"/>
    <w:rsid w:val="004614DE"/>
    <w:rsid w:val="00461BA6"/>
    <w:rsid w:val="004646C7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1720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5CA3"/>
    <w:rsid w:val="004B73ED"/>
    <w:rsid w:val="004C2931"/>
    <w:rsid w:val="004C5326"/>
    <w:rsid w:val="004C59E4"/>
    <w:rsid w:val="004C6D66"/>
    <w:rsid w:val="004D056F"/>
    <w:rsid w:val="004D07DB"/>
    <w:rsid w:val="004E0ED5"/>
    <w:rsid w:val="004E3E32"/>
    <w:rsid w:val="004E5F9E"/>
    <w:rsid w:val="004F0E91"/>
    <w:rsid w:val="004F2961"/>
    <w:rsid w:val="004F6356"/>
    <w:rsid w:val="004F7F6F"/>
    <w:rsid w:val="00500164"/>
    <w:rsid w:val="00501251"/>
    <w:rsid w:val="00501BD2"/>
    <w:rsid w:val="0050280D"/>
    <w:rsid w:val="00502F4B"/>
    <w:rsid w:val="005031FF"/>
    <w:rsid w:val="005043FC"/>
    <w:rsid w:val="0050571E"/>
    <w:rsid w:val="005105BD"/>
    <w:rsid w:val="005125C8"/>
    <w:rsid w:val="00513CA4"/>
    <w:rsid w:val="00516DAB"/>
    <w:rsid w:val="00521692"/>
    <w:rsid w:val="0052299D"/>
    <w:rsid w:val="00523F18"/>
    <w:rsid w:val="0052623A"/>
    <w:rsid w:val="005270AB"/>
    <w:rsid w:val="00527ACD"/>
    <w:rsid w:val="00530600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153B"/>
    <w:rsid w:val="005822FF"/>
    <w:rsid w:val="00583DBC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3E2A"/>
    <w:rsid w:val="005A687E"/>
    <w:rsid w:val="005A7DF9"/>
    <w:rsid w:val="005B19DB"/>
    <w:rsid w:val="005B1B97"/>
    <w:rsid w:val="005B1FD0"/>
    <w:rsid w:val="005B346B"/>
    <w:rsid w:val="005B3514"/>
    <w:rsid w:val="005B47D1"/>
    <w:rsid w:val="005C1294"/>
    <w:rsid w:val="005C1800"/>
    <w:rsid w:val="005C2F5C"/>
    <w:rsid w:val="005C3F92"/>
    <w:rsid w:val="005C677F"/>
    <w:rsid w:val="005C7D80"/>
    <w:rsid w:val="005D1039"/>
    <w:rsid w:val="005D5528"/>
    <w:rsid w:val="005D57CE"/>
    <w:rsid w:val="005D580D"/>
    <w:rsid w:val="005D757C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08F"/>
    <w:rsid w:val="00617AC2"/>
    <w:rsid w:val="00620D6B"/>
    <w:rsid w:val="006215D8"/>
    <w:rsid w:val="006221BD"/>
    <w:rsid w:val="00630F82"/>
    <w:rsid w:val="00635F88"/>
    <w:rsid w:val="00637D9B"/>
    <w:rsid w:val="00641186"/>
    <w:rsid w:val="00641459"/>
    <w:rsid w:val="00643958"/>
    <w:rsid w:val="00645394"/>
    <w:rsid w:val="006463E6"/>
    <w:rsid w:val="006464A6"/>
    <w:rsid w:val="0064662B"/>
    <w:rsid w:val="00650D74"/>
    <w:rsid w:val="00652AC7"/>
    <w:rsid w:val="00654264"/>
    <w:rsid w:val="006542FD"/>
    <w:rsid w:val="00654B1E"/>
    <w:rsid w:val="006553AE"/>
    <w:rsid w:val="00656DC4"/>
    <w:rsid w:val="006613FB"/>
    <w:rsid w:val="00662EDD"/>
    <w:rsid w:val="00666EA4"/>
    <w:rsid w:val="00667469"/>
    <w:rsid w:val="00670314"/>
    <w:rsid w:val="00671267"/>
    <w:rsid w:val="00671410"/>
    <w:rsid w:val="006715AE"/>
    <w:rsid w:val="006720E5"/>
    <w:rsid w:val="00672917"/>
    <w:rsid w:val="0067367B"/>
    <w:rsid w:val="0067493A"/>
    <w:rsid w:val="00680305"/>
    <w:rsid w:val="006833F0"/>
    <w:rsid w:val="00683A62"/>
    <w:rsid w:val="006905BD"/>
    <w:rsid w:val="00692536"/>
    <w:rsid w:val="00694CCA"/>
    <w:rsid w:val="00696AA9"/>
    <w:rsid w:val="006A10B0"/>
    <w:rsid w:val="006A11DA"/>
    <w:rsid w:val="006A17B5"/>
    <w:rsid w:val="006A2264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B6841"/>
    <w:rsid w:val="006C150A"/>
    <w:rsid w:val="006C2704"/>
    <w:rsid w:val="006C2771"/>
    <w:rsid w:val="006C40A7"/>
    <w:rsid w:val="006C44F6"/>
    <w:rsid w:val="006C643E"/>
    <w:rsid w:val="006C7060"/>
    <w:rsid w:val="006C780C"/>
    <w:rsid w:val="006C7E3C"/>
    <w:rsid w:val="006C7FF0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0820"/>
    <w:rsid w:val="0072187D"/>
    <w:rsid w:val="00725A9D"/>
    <w:rsid w:val="00730DAE"/>
    <w:rsid w:val="00732459"/>
    <w:rsid w:val="00732D7B"/>
    <w:rsid w:val="0073382D"/>
    <w:rsid w:val="00733D19"/>
    <w:rsid w:val="00735F10"/>
    <w:rsid w:val="007370BB"/>
    <w:rsid w:val="00737C2A"/>
    <w:rsid w:val="00737CC5"/>
    <w:rsid w:val="00737F5A"/>
    <w:rsid w:val="00740EA9"/>
    <w:rsid w:val="0074174A"/>
    <w:rsid w:val="00741844"/>
    <w:rsid w:val="007428D7"/>
    <w:rsid w:val="0075025B"/>
    <w:rsid w:val="00750431"/>
    <w:rsid w:val="0075119F"/>
    <w:rsid w:val="007512C5"/>
    <w:rsid w:val="00752D39"/>
    <w:rsid w:val="00753D9E"/>
    <w:rsid w:val="00754EE3"/>
    <w:rsid w:val="00756907"/>
    <w:rsid w:val="007604C4"/>
    <w:rsid w:val="00761648"/>
    <w:rsid w:val="00762138"/>
    <w:rsid w:val="007628DE"/>
    <w:rsid w:val="00764517"/>
    <w:rsid w:val="0076790C"/>
    <w:rsid w:val="007700EC"/>
    <w:rsid w:val="0077071D"/>
    <w:rsid w:val="007720CB"/>
    <w:rsid w:val="00772C1A"/>
    <w:rsid w:val="007734BE"/>
    <w:rsid w:val="00775485"/>
    <w:rsid w:val="00783980"/>
    <w:rsid w:val="00783E5D"/>
    <w:rsid w:val="0079025E"/>
    <w:rsid w:val="007907C7"/>
    <w:rsid w:val="00792DB3"/>
    <w:rsid w:val="007937D7"/>
    <w:rsid w:val="00795651"/>
    <w:rsid w:val="00796BB8"/>
    <w:rsid w:val="007A0971"/>
    <w:rsid w:val="007A351A"/>
    <w:rsid w:val="007A3E1E"/>
    <w:rsid w:val="007A7D27"/>
    <w:rsid w:val="007A7F36"/>
    <w:rsid w:val="007B1894"/>
    <w:rsid w:val="007B33C4"/>
    <w:rsid w:val="007B6973"/>
    <w:rsid w:val="007C181D"/>
    <w:rsid w:val="007C1A9D"/>
    <w:rsid w:val="007C30F7"/>
    <w:rsid w:val="007C3844"/>
    <w:rsid w:val="007C4151"/>
    <w:rsid w:val="007C53EE"/>
    <w:rsid w:val="007D35E1"/>
    <w:rsid w:val="007D4041"/>
    <w:rsid w:val="007D452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9C4"/>
    <w:rsid w:val="00812260"/>
    <w:rsid w:val="00812F5D"/>
    <w:rsid w:val="00813BD1"/>
    <w:rsid w:val="00815BD0"/>
    <w:rsid w:val="0082624A"/>
    <w:rsid w:val="008275F4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038"/>
    <w:rsid w:val="00845130"/>
    <w:rsid w:val="008451AE"/>
    <w:rsid w:val="0084536A"/>
    <w:rsid w:val="00846478"/>
    <w:rsid w:val="00846E5B"/>
    <w:rsid w:val="0084724F"/>
    <w:rsid w:val="008505CA"/>
    <w:rsid w:val="00850EAB"/>
    <w:rsid w:val="00853D00"/>
    <w:rsid w:val="008542AB"/>
    <w:rsid w:val="00855D53"/>
    <w:rsid w:val="00857CBE"/>
    <w:rsid w:val="00862BCB"/>
    <w:rsid w:val="008644E4"/>
    <w:rsid w:val="008659EB"/>
    <w:rsid w:val="00867D64"/>
    <w:rsid w:val="008717ED"/>
    <w:rsid w:val="008743AC"/>
    <w:rsid w:val="0087657A"/>
    <w:rsid w:val="00877372"/>
    <w:rsid w:val="00877802"/>
    <w:rsid w:val="00877CE7"/>
    <w:rsid w:val="00877E9C"/>
    <w:rsid w:val="0088236C"/>
    <w:rsid w:val="00882853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EB7"/>
    <w:rsid w:val="008B115D"/>
    <w:rsid w:val="008B5CB0"/>
    <w:rsid w:val="008B7268"/>
    <w:rsid w:val="008B7D22"/>
    <w:rsid w:val="008C016E"/>
    <w:rsid w:val="008C1F1B"/>
    <w:rsid w:val="008C224A"/>
    <w:rsid w:val="008C27C7"/>
    <w:rsid w:val="008C310E"/>
    <w:rsid w:val="008C3308"/>
    <w:rsid w:val="008C3576"/>
    <w:rsid w:val="008C4BAA"/>
    <w:rsid w:val="008C638C"/>
    <w:rsid w:val="008C7909"/>
    <w:rsid w:val="008D0704"/>
    <w:rsid w:val="008D0849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91"/>
    <w:rsid w:val="008E4AB3"/>
    <w:rsid w:val="008E5388"/>
    <w:rsid w:val="008E6AA7"/>
    <w:rsid w:val="008E6E59"/>
    <w:rsid w:val="008E7777"/>
    <w:rsid w:val="008E798D"/>
    <w:rsid w:val="008F067E"/>
    <w:rsid w:val="008F17F6"/>
    <w:rsid w:val="008F62C1"/>
    <w:rsid w:val="008F63A4"/>
    <w:rsid w:val="008F6D9E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480B"/>
    <w:rsid w:val="00915354"/>
    <w:rsid w:val="0091541A"/>
    <w:rsid w:val="00916A16"/>
    <w:rsid w:val="00920C23"/>
    <w:rsid w:val="009214E3"/>
    <w:rsid w:val="00921902"/>
    <w:rsid w:val="00921E71"/>
    <w:rsid w:val="00923935"/>
    <w:rsid w:val="009239BF"/>
    <w:rsid w:val="009239EB"/>
    <w:rsid w:val="009241FC"/>
    <w:rsid w:val="00924298"/>
    <w:rsid w:val="00926B6C"/>
    <w:rsid w:val="00931986"/>
    <w:rsid w:val="00933B9B"/>
    <w:rsid w:val="00934FB8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3FF8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A8B"/>
    <w:rsid w:val="00973062"/>
    <w:rsid w:val="00973CF7"/>
    <w:rsid w:val="0097469B"/>
    <w:rsid w:val="00982B09"/>
    <w:rsid w:val="00983A68"/>
    <w:rsid w:val="00984F91"/>
    <w:rsid w:val="00985427"/>
    <w:rsid w:val="00986F60"/>
    <w:rsid w:val="00990EC9"/>
    <w:rsid w:val="00991686"/>
    <w:rsid w:val="009922E9"/>
    <w:rsid w:val="00995C7C"/>
    <w:rsid w:val="00996A38"/>
    <w:rsid w:val="00996EEA"/>
    <w:rsid w:val="009A1A96"/>
    <w:rsid w:val="009A1F9B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17E17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2190"/>
    <w:rsid w:val="00A42248"/>
    <w:rsid w:val="00A454D7"/>
    <w:rsid w:val="00A45E37"/>
    <w:rsid w:val="00A51BBB"/>
    <w:rsid w:val="00A5294F"/>
    <w:rsid w:val="00A52C0C"/>
    <w:rsid w:val="00A579CC"/>
    <w:rsid w:val="00A60383"/>
    <w:rsid w:val="00A60A57"/>
    <w:rsid w:val="00A61E9E"/>
    <w:rsid w:val="00A6669B"/>
    <w:rsid w:val="00A66C9D"/>
    <w:rsid w:val="00A671B3"/>
    <w:rsid w:val="00A671E2"/>
    <w:rsid w:val="00A67AF9"/>
    <w:rsid w:val="00A70052"/>
    <w:rsid w:val="00A72243"/>
    <w:rsid w:val="00A72DF2"/>
    <w:rsid w:val="00A7437B"/>
    <w:rsid w:val="00A75159"/>
    <w:rsid w:val="00A7661F"/>
    <w:rsid w:val="00A83242"/>
    <w:rsid w:val="00A83E0B"/>
    <w:rsid w:val="00A85E36"/>
    <w:rsid w:val="00A87D72"/>
    <w:rsid w:val="00A9138B"/>
    <w:rsid w:val="00A91785"/>
    <w:rsid w:val="00A929CB"/>
    <w:rsid w:val="00A936EA"/>
    <w:rsid w:val="00A93FB7"/>
    <w:rsid w:val="00A956D3"/>
    <w:rsid w:val="00A95B07"/>
    <w:rsid w:val="00AA60E9"/>
    <w:rsid w:val="00AA69DA"/>
    <w:rsid w:val="00AB1FC5"/>
    <w:rsid w:val="00AB2586"/>
    <w:rsid w:val="00AC0D4B"/>
    <w:rsid w:val="00AC1997"/>
    <w:rsid w:val="00AC5739"/>
    <w:rsid w:val="00AC5AA9"/>
    <w:rsid w:val="00AC67E0"/>
    <w:rsid w:val="00AC79C4"/>
    <w:rsid w:val="00AD2613"/>
    <w:rsid w:val="00AD34A9"/>
    <w:rsid w:val="00AD464D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33E"/>
    <w:rsid w:val="00AF07F6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252D3"/>
    <w:rsid w:val="00B3719D"/>
    <w:rsid w:val="00B41CF1"/>
    <w:rsid w:val="00B437D8"/>
    <w:rsid w:val="00B44988"/>
    <w:rsid w:val="00B45D3C"/>
    <w:rsid w:val="00B46590"/>
    <w:rsid w:val="00B46986"/>
    <w:rsid w:val="00B473E2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5829"/>
    <w:rsid w:val="00B665B6"/>
    <w:rsid w:val="00B723BC"/>
    <w:rsid w:val="00B76772"/>
    <w:rsid w:val="00B80526"/>
    <w:rsid w:val="00B902E3"/>
    <w:rsid w:val="00B908A3"/>
    <w:rsid w:val="00B91ACD"/>
    <w:rsid w:val="00B940C9"/>
    <w:rsid w:val="00B9547F"/>
    <w:rsid w:val="00B956C6"/>
    <w:rsid w:val="00BA0E7A"/>
    <w:rsid w:val="00BA1A05"/>
    <w:rsid w:val="00BA248A"/>
    <w:rsid w:val="00BA4397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D00FE"/>
    <w:rsid w:val="00BD0DE5"/>
    <w:rsid w:val="00BD6157"/>
    <w:rsid w:val="00BD644F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F034C"/>
    <w:rsid w:val="00BF33A2"/>
    <w:rsid w:val="00BF4B27"/>
    <w:rsid w:val="00BF54D4"/>
    <w:rsid w:val="00BF75AA"/>
    <w:rsid w:val="00C0009E"/>
    <w:rsid w:val="00C02AA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6EAB"/>
    <w:rsid w:val="00C17E9D"/>
    <w:rsid w:val="00C220E6"/>
    <w:rsid w:val="00C226A8"/>
    <w:rsid w:val="00C24FC7"/>
    <w:rsid w:val="00C27335"/>
    <w:rsid w:val="00C2764F"/>
    <w:rsid w:val="00C30974"/>
    <w:rsid w:val="00C318CB"/>
    <w:rsid w:val="00C3205D"/>
    <w:rsid w:val="00C320F2"/>
    <w:rsid w:val="00C347BF"/>
    <w:rsid w:val="00C35A07"/>
    <w:rsid w:val="00C416F6"/>
    <w:rsid w:val="00C426D2"/>
    <w:rsid w:val="00C4728B"/>
    <w:rsid w:val="00C47CA5"/>
    <w:rsid w:val="00C504A3"/>
    <w:rsid w:val="00C50F1B"/>
    <w:rsid w:val="00C5207A"/>
    <w:rsid w:val="00C52BFC"/>
    <w:rsid w:val="00C533D3"/>
    <w:rsid w:val="00C56501"/>
    <w:rsid w:val="00C5672A"/>
    <w:rsid w:val="00C610F4"/>
    <w:rsid w:val="00C61319"/>
    <w:rsid w:val="00C620A1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33DE"/>
    <w:rsid w:val="00CA4498"/>
    <w:rsid w:val="00CA4C08"/>
    <w:rsid w:val="00CA6492"/>
    <w:rsid w:val="00CB3463"/>
    <w:rsid w:val="00CB5EC6"/>
    <w:rsid w:val="00CB72FD"/>
    <w:rsid w:val="00CB7688"/>
    <w:rsid w:val="00CB7E09"/>
    <w:rsid w:val="00CC1FA7"/>
    <w:rsid w:val="00CC6022"/>
    <w:rsid w:val="00CD4504"/>
    <w:rsid w:val="00CD4D69"/>
    <w:rsid w:val="00CE00F8"/>
    <w:rsid w:val="00CE0B34"/>
    <w:rsid w:val="00CE41F5"/>
    <w:rsid w:val="00CE6019"/>
    <w:rsid w:val="00CF14CD"/>
    <w:rsid w:val="00CF1AE0"/>
    <w:rsid w:val="00CF20EA"/>
    <w:rsid w:val="00CF36E4"/>
    <w:rsid w:val="00CF36FB"/>
    <w:rsid w:val="00CF5A04"/>
    <w:rsid w:val="00CF5D79"/>
    <w:rsid w:val="00CF698E"/>
    <w:rsid w:val="00CF716F"/>
    <w:rsid w:val="00CF7664"/>
    <w:rsid w:val="00D06740"/>
    <w:rsid w:val="00D07EF0"/>
    <w:rsid w:val="00D11464"/>
    <w:rsid w:val="00D1278C"/>
    <w:rsid w:val="00D147E0"/>
    <w:rsid w:val="00D16D20"/>
    <w:rsid w:val="00D16E8F"/>
    <w:rsid w:val="00D174C2"/>
    <w:rsid w:val="00D17B0D"/>
    <w:rsid w:val="00D21AC4"/>
    <w:rsid w:val="00D22366"/>
    <w:rsid w:val="00D2302D"/>
    <w:rsid w:val="00D23F1E"/>
    <w:rsid w:val="00D240CC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470CA"/>
    <w:rsid w:val="00D4790D"/>
    <w:rsid w:val="00D51B8E"/>
    <w:rsid w:val="00D51F85"/>
    <w:rsid w:val="00D556F9"/>
    <w:rsid w:val="00D55CE3"/>
    <w:rsid w:val="00D566E8"/>
    <w:rsid w:val="00D60B0D"/>
    <w:rsid w:val="00D622CA"/>
    <w:rsid w:val="00D6382A"/>
    <w:rsid w:val="00D65C38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4BB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E730D"/>
    <w:rsid w:val="00DF01B9"/>
    <w:rsid w:val="00DF32A7"/>
    <w:rsid w:val="00DF6283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5AB0"/>
    <w:rsid w:val="00E27A59"/>
    <w:rsid w:val="00E3087A"/>
    <w:rsid w:val="00E32ABD"/>
    <w:rsid w:val="00E3337E"/>
    <w:rsid w:val="00E354D3"/>
    <w:rsid w:val="00E35B6C"/>
    <w:rsid w:val="00E35F64"/>
    <w:rsid w:val="00E40A7F"/>
    <w:rsid w:val="00E4330F"/>
    <w:rsid w:val="00E4670C"/>
    <w:rsid w:val="00E52001"/>
    <w:rsid w:val="00E523E8"/>
    <w:rsid w:val="00E529B8"/>
    <w:rsid w:val="00E55840"/>
    <w:rsid w:val="00E566A9"/>
    <w:rsid w:val="00E60995"/>
    <w:rsid w:val="00E63888"/>
    <w:rsid w:val="00E6450C"/>
    <w:rsid w:val="00E65E87"/>
    <w:rsid w:val="00E6652C"/>
    <w:rsid w:val="00E713FC"/>
    <w:rsid w:val="00E726E2"/>
    <w:rsid w:val="00E7511D"/>
    <w:rsid w:val="00E756DF"/>
    <w:rsid w:val="00E76BD4"/>
    <w:rsid w:val="00E83A30"/>
    <w:rsid w:val="00E83B1C"/>
    <w:rsid w:val="00E84E0D"/>
    <w:rsid w:val="00E860A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19BC"/>
    <w:rsid w:val="00EA3B4C"/>
    <w:rsid w:val="00EA563A"/>
    <w:rsid w:val="00EB0923"/>
    <w:rsid w:val="00EB3C66"/>
    <w:rsid w:val="00EB46CA"/>
    <w:rsid w:val="00EB5B70"/>
    <w:rsid w:val="00EC77A7"/>
    <w:rsid w:val="00ED0544"/>
    <w:rsid w:val="00ED3ABC"/>
    <w:rsid w:val="00ED6043"/>
    <w:rsid w:val="00ED6935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6BAA"/>
    <w:rsid w:val="00F16D79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30475"/>
    <w:rsid w:val="00F35B82"/>
    <w:rsid w:val="00F36B1F"/>
    <w:rsid w:val="00F44C74"/>
    <w:rsid w:val="00F44F98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2B62"/>
    <w:rsid w:val="00F74DEC"/>
    <w:rsid w:val="00F76EAF"/>
    <w:rsid w:val="00F77869"/>
    <w:rsid w:val="00F82868"/>
    <w:rsid w:val="00F863B7"/>
    <w:rsid w:val="00F868ED"/>
    <w:rsid w:val="00F86912"/>
    <w:rsid w:val="00F91D34"/>
    <w:rsid w:val="00F93701"/>
    <w:rsid w:val="00FA3593"/>
    <w:rsid w:val="00FA54E3"/>
    <w:rsid w:val="00FA5604"/>
    <w:rsid w:val="00FA5945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A82"/>
    <w:rsid w:val="00FD3FD4"/>
    <w:rsid w:val="00FD6419"/>
    <w:rsid w:val="00FD6DB0"/>
    <w:rsid w:val="00FE06EB"/>
    <w:rsid w:val="00FE1D4F"/>
    <w:rsid w:val="00FE2FBD"/>
    <w:rsid w:val="00FE3CD6"/>
    <w:rsid w:val="00FE438E"/>
    <w:rsid w:val="00FE63AE"/>
    <w:rsid w:val="00FE7019"/>
    <w:rsid w:val="00FF0C57"/>
    <w:rsid w:val="00FF0D80"/>
    <w:rsid w:val="00FF2924"/>
    <w:rsid w:val="00FF5059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A33DE"/>
  </w:style>
  <w:style w:type="paragraph" w:styleId="1">
    <w:name w:val="heading 1"/>
    <w:basedOn w:val="a2"/>
    <w:next w:val="a2"/>
    <w:link w:val="10"/>
    <w:qFormat/>
    <w:rsid w:val="00CA33DE"/>
    <w:pPr>
      <w:keepNext/>
      <w:jc w:val="both"/>
      <w:outlineLvl w:val="0"/>
    </w:pPr>
    <w:rPr>
      <w:b/>
      <w:sz w:val="24"/>
    </w:rPr>
  </w:style>
  <w:style w:type="paragraph" w:styleId="20">
    <w:name w:val="heading 2"/>
    <w:basedOn w:val="a2"/>
    <w:next w:val="a2"/>
    <w:qFormat/>
    <w:rsid w:val="00CA33DE"/>
    <w:pPr>
      <w:keepNext/>
      <w:jc w:val="both"/>
      <w:outlineLvl w:val="1"/>
    </w:pPr>
    <w:rPr>
      <w:b/>
      <w:color w:val="000000"/>
      <w:sz w:val="24"/>
    </w:rPr>
  </w:style>
  <w:style w:type="paragraph" w:styleId="3">
    <w:name w:val="heading 3"/>
    <w:basedOn w:val="a2"/>
    <w:next w:val="a2"/>
    <w:qFormat/>
    <w:rsid w:val="00CA33DE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2"/>
    <w:next w:val="a2"/>
    <w:qFormat/>
    <w:rsid w:val="00CA33DE"/>
    <w:pPr>
      <w:keepNext/>
      <w:outlineLvl w:val="3"/>
    </w:pPr>
    <w:rPr>
      <w:vanish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A33DE"/>
    <w:pPr>
      <w:jc w:val="both"/>
    </w:pPr>
    <w:rPr>
      <w:sz w:val="28"/>
    </w:rPr>
  </w:style>
  <w:style w:type="paragraph" w:styleId="a7">
    <w:name w:val="header"/>
    <w:basedOn w:val="a2"/>
    <w:rsid w:val="00CA33DE"/>
    <w:pPr>
      <w:tabs>
        <w:tab w:val="center" w:pos="4153"/>
        <w:tab w:val="right" w:pos="8306"/>
      </w:tabs>
      <w:autoSpaceDE w:val="0"/>
      <w:autoSpaceDN w:val="0"/>
    </w:pPr>
  </w:style>
  <w:style w:type="paragraph" w:styleId="a8">
    <w:name w:val="Body Text Indent"/>
    <w:basedOn w:val="a2"/>
    <w:rsid w:val="00CA33DE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1">
    <w:name w:val="Body Text Indent 2"/>
    <w:basedOn w:val="a2"/>
    <w:rsid w:val="00CA33D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9">
    <w:name w:val="Balloon Text"/>
    <w:basedOn w:val="a2"/>
    <w:semiHidden/>
    <w:rsid w:val="005411F9"/>
    <w:rPr>
      <w:rFonts w:ascii="Tahoma" w:hAnsi="Tahoma" w:cs="Tahoma"/>
      <w:sz w:val="16"/>
      <w:szCs w:val="16"/>
    </w:rPr>
  </w:style>
  <w:style w:type="character" w:styleId="aa">
    <w:name w:val="page number"/>
    <w:basedOn w:val="a3"/>
    <w:rsid w:val="00A6669B"/>
  </w:style>
  <w:style w:type="paragraph" w:styleId="ab">
    <w:name w:val="footer"/>
    <w:basedOn w:val="a2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1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d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Цитаты"/>
    <w:basedOn w:val="a2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f">
    <w:name w:val="footnote reference"/>
    <w:uiPriority w:val="99"/>
    <w:rsid w:val="0015201E"/>
    <w:rPr>
      <w:vertAlign w:val="superscript"/>
    </w:rPr>
  </w:style>
  <w:style w:type="paragraph" w:styleId="af0">
    <w:name w:val="footnote text"/>
    <w:basedOn w:val="a2"/>
    <w:link w:val="12"/>
    <w:rsid w:val="0015201E"/>
    <w:pPr>
      <w:suppressAutoHyphens/>
    </w:pPr>
    <w:rPr>
      <w:lang w:eastAsia="ar-SA"/>
    </w:rPr>
  </w:style>
  <w:style w:type="character" w:customStyle="1" w:styleId="af1">
    <w:name w:val="Текст сноски Знак"/>
    <w:basedOn w:val="a3"/>
    <w:uiPriority w:val="99"/>
    <w:rsid w:val="0015201E"/>
  </w:style>
  <w:style w:type="character" w:customStyle="1" w:styleId="12">
    <w:name w:val="Текст сноски Знак1"/>
    <w:link w:val="af0"/>
    <w:rsid w:val="0015201E"/>
    <w:rPr>
      <w:lang w:eastAsia="ar-SA"/>
    </w:rPr>
  </w:style>
  <w:style w:type="paragraph" w:customStyle="1" w:styleId="13">
    <w:name w:val="Название1"/>
    <w:basedOn w:val="a2"/>
    <w:rsid w:val="0015201E"/>
    <w:pPr>
      <w:suppressAutoHyphens/>
      <w:jc w:val="center"/>
    </w:pPr>
    <w:rPr>
      <w:b/>
      <w:lang w:eastAsia="ar-SA"/>
    </w:rPr>
  </w:style>
  <w:style w:type="paragraph" w:styleId="af2">
    <w:name w:val="List Number"/>
    <w:aliases w:val="1 часть раздела"/>
    <w:basedOn w:val="a2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3">
    <w:name w:val="Table Grid"/>
    <w:basedOn w:val="a4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rsid w:val="00496989"/>
    <w:rPr>
      <w:color w:val="800080"/>
      <w:u w:val="single"/>
    </w:rPr>
  </w:style>
  <w:style w:type="paragraph" w:styleId="af5">
    <w:name w:val="List Paragraph"/>
    <w:basedOn w:val="a2"/>
    <w:uiPriority w:val="34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6">
    <w:name w:val="Готовый"/>
    <w:basedOn w:val="a2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Default">
    <w:name w:val="Default"/>
    <w:rsid w:val="00C02A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">
    <w:name w:val="Раздел Договора"/>
    <w:basedOn w:val="a2"/>
    <w:qFormat/>
    <w:rsid w:val="00D470CA"/>
    <w:pPr>
      <w:numPr>
        <w:numId w:val="13"/>
      </w:numPr>
      <w:spacing w:before="240" w:after="240"/>
      <w:jc w:val="center"/>
      <w:outlineLvl w:val="0"/>
    </w:pPr>
    <w:rPr>
      <w:rFonts w:ascii="Cambria" w:hAnsi="Cambria"/>
      <w:b/>
      <w:sz w:val="28"/>
      <w:szCs w:val="24"/>
    </w:rPr>
  </w:style>
  <w:style w:type="paragraph" w:customStyle="1" w:styleId="a0">
    <w:name w:val="Пункт договора"/>
    <w:basedOn w:val="a2"/>
    <w:link w:val="af7"/>
    <w:qFormat/>
    <w:rsid w:val="00D470CA"/>
    <w:pPr>
      <w:numPr>
        <w:ilvl w:val="1"/>
        <w:numId w:val="13"/>
      </w:numPr>
      <w:jc w:val="both"/>
    </w:pPr>
  </w:style>
  <w:style w:type="paragraph" w:customStyle="1" w:styleId="a1">
    <w:name w:val="Подпункт договора"/>
    <w:basedOn w:val="a2"/>
    <w:qFormat/>
    <w:rsid w:val="00D470CA"/>
    <w:pPr>
      <w:numPr>
        <w:ilvl w:val="2"/>
        <w:numId w:val="13"/>
      </w:numPr>
      <w:spacing w:before="120" w:after="120"/>
      <w:jc w:val="both"/>
    </w:pPr>
    <w:rPr>
      <w:sz w:val="24"/>
      <w:szCs w:val="24"/>
    </w:rPr>
  </w:style>
  <w:style w:type="character" w:customStyle="1" w:styleId="af7">
    <w:name w:val="Пункт договора Знак"/>
    <w:basedOn w:val="a3"/>
    <w:link w:val="a0"/>
    <w:rsid w:val="00D470CA"/>
  </w:style>
  <w:style w:type="paragraph" w:customStyle="1" w:styleId="2">
    <w:name w:val="Подпункт договора2"/>
    <w:basedOn w:val="a2"/>
    <w:qFormat/>
    <w:rsid w:val="00D470CA"/>
    <w:pPr>
      <w:numPr>
        <w:ilvl w:val="3"/>
        <w:numId w:val="13"/>
      </w:numPr>
      <w:jc w:val="both"/>
    </w:pPr>
    <w:rPr>
      <w:b/>
      <w:sz w:val="24"/>
      <w:szCs w:val="24"/>
    </w:rPr>
  </w:style>
  <w:style w:type="character" w:customStyle="1" w:styleId="CharAttribute10">
    <w:name w:val="CharAttribute10"/>
    <w:rsid w:val="00A91785"/>
    <w:rPr>
      <w:rFonts w:ascii="Times New Roman" w:eastAsia="Times New Roman" w:hAnsi="Times New Roman" w:hint="default"/>
      <w:b/>
      <w:color w:val="00000A"/>
      <w:sz w:val="24"/>
    </w:rPr>
  </w:style>
  <w:style w:type="character" w:customStyle="1" w:styleId="10">
    <w:name w:val="Заголовок 1 Знак"/>
    <w:basedOn w:val="a3"/>
    <w:link w:val="1"/>
    <w:rsid w:val="0050571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9F7B-6D24-4219-B9BF-07378B64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79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i.s.zimina</cp:lastModifiedBy>
  <cp:revision>17</cp:revision>
  <cp:lastPrinted>2026-06-01T05:59:00Z</cp:lastPrinted>
  <dcterms:created xsi:type="dcterms:W3CDTF">2026-05-13T09:50:00Z</dcterms:created>
  <dcterms:modified xsi:type="dcterms:W3CDTF">2026-06-01T06:04:00Z</dcterms:modified>
</cp:coreProperties>
</file>